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91D5C" w14:textId="2384F5B6" w:rsidR="00604453" w:rsidRPr="00883E92" w:rsidRDefault="00CF2F64" w:rsidP="00CF2F64">
      <w:pPr>
        <w:rPr>
          <w:rFonts w:cstheme="minorHAnsi"/>
          <w:sz w:val="24"/>
          <w:szCs w:val="24"/>
          <w:lang w:val="en-US"/>
        </w:rPr>
      </w:pPr>
      <w:r w:rsidRPr="00883E92">
        <w:rPr>
          <w:rFonts w:cstheme="minorHAnsi"/>
          <w:sz w:val="24"/>
          <w:szCs w:val="24"/>
          <w:lang w:val="en-US"/>
        </w:rPr>
        <w:t>Name: …………………………………………</w:t>
      </w:r>
      <w:r w:rsidR="00443F70" w:rsidRPr="00883E92">
        <w:rPr>
          <w:rFonts w:cstheme="minorHAnsi"/>
          <w:sz w:val="24"/>
          <w:szCs w:val="24"/>
          <w:lang w:val="en-US"/>
        </w:rPr>
        <w:t>……..</w:t>
      </w:r>
      <w:r w:rsidRPr="00883E92">
        <w:rPr>
          <w:rFonts w:cstheme="minorHAnsi"/>
          <w:sz w:val="24"/>
          <w:szCs w:val="24"/>
          <w:lang w:val="en-US"/>
        </w:rPr>
        <w:t xml:space="preserve"> (      )</w:t>
      </w:r>
      <w:r w:rsidR="00744761" w:rsidRPr="00883E92">
        <w:rPr>
          <w:rFonts w:cstheme="minorHAnsi"/>
          <w:sz w:val="24"/>
          <w:szCs w:val="24"/>
          <w:lang w:val="en-US"/>
        </w:rPr>
        <w:tab/>
      </w:r>
      <w:r w:rsidRPr="00883E92">
        <w:rPr>
          <w:rFonts w:cstheme="minorHAnsi"/>
          <w:sz w:val="24"/>
          <w:szCs w:val="24"/>
          <w:lang w:val="en-US"/>
        </w:rPr>
        <w:t>Class: ………</w:t>
      </w:r>
      <w:r w:rsidR="00B07CFF">
        <w:rPr>
          <w:rFonts w:cstheme="minorHAnsi"/>
          <w:sz w:val="24"/>
          <w:szCs w:val="24"/>
          <w:lang w:val="en-US"/>
        </w:rPr>
        <w:tab/>
        <w:t xml:space="preserve">            </w:t>
      </w:r>
      <w:r w:rsidRPr="00883E92">
        <w:rPr>
          <w:rFonts w:cstheme="minorHAnsi"/>
          <w:sz w:val="24"/>
          <w:szCs w:val="24"/>
          <w:lang w:val="en-US"/>
        </w:rPr>
        <w:t>Date: …………</w:t>
      </w:r>
      <w:r w:rsidR="00744761" w:rsidRPr="00883E92">
        <w:rPr>
          <w:rFonts w:cstheme="minorHAnsi"/>
          <w:sz w:val="24"/>
          <w:szCs w:val="24"/>
          <w:lang w:val="en-US"/>
        </w:rPr>
        <w:t>……….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101"/>
        <w:gridCol w:w="5070"/>
      </w:tblGrid>
      <w:tr w:rsidR="006E576D" w:rsidRPr="00883E92" w14:paraId="78E91D60" w14:textId="2E903A22" w:rsidTr="0006722D">
        <w:trPr>
          <w:trHeight w:val="300"/>
        </w:trPr>
        <w:tc>
          <w:tcPr>
            <w:tcW w:w="901" w:type="dxa"/>
            <w:shd w:val="clear" w:color="auto" w:fill="auto"/>
            <w:vAlign w:val="center"/>
            <w:hideMark/>
          </w:tcPr>
          <w:p w14:paraId="78E91D5D" w14:textId="36335867" w:rsidR="006E576D" w:rsidRPr="00883E92" w:rsidRDefault="006E576D" w:rsidP="00985558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78E91D5E" w14:textId="44675F10" w:rsidR="006E576D" w:rsidRPr="00883E92" w:rsidRDefault="006E576D" w:rsidP="00985558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ata Communications</w:t>
            </w:r>
          </w:p>
        </w:tc>
        <w:tc>
          <w:tcPr>
            <w:tcW w:w="5070" w:type="dxa"/>
          </w:tcPr>
          <w:p w14:paraId="6E12FF65" w14:textId="6F695316" w:rsidR="006E576D" w:rsidRDefault="00A13C02" w:rsidP="00A13C0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A13C0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etworks</w:t>
            </w:r>
          </w:p>
        </w:tc>
      </w:tr>
    </w:tbl>
    <w:p w14:paraId="78E91D61" w14:textId="112F0C95" w:rsidR="00B15D5E" w:rsidRDefault="00B15D5E" w:rsidP="00F12C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C9E861" w14:textId="05246777" w:rsidR="001439D8" w:rsidRDefault="006E47A6" w:rsidP="00B17BE5">
      <w:pPr>
        <w:pStyle w:val="ListParagraph"/>
        <w:numPr>
          <w:ilvl w:val="0"/>
          <w:numId w:val="20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Give two advantages of a computer network.</w:t>
      </w:r>
    </w:p>
    <w:p w14:paraId="66920B5E" w14:textId="77777777" w:rsidR="006E47A6" w:rsidRDefault="006E47A6" w:rsidP="006E47A6">
      <w:pPr>
        <w:pStyle w:val="ListParagraph"/>
        <w:ind w:left="360"/>
        <w:jc w:val="both"/>
        <w:rPr>
          <w:rFonts w:cstheme="minorHAnsi"/>
        </w:rPr>
      </w:pPr>
    </w:p>
    <w:p w14:paraId="01520322" w14:textId="18D52627" w:rsidR="006E47A6" w:rsidRPr="006E47A6" w:rsidRDefault="006E47A6" w:rsidP="00B17BE5">
      <w:pPr>
        <w:pStyle w:val="ListParagraph"/>
        <w:ind w:left="851" w:hanging="425"/>
        <w:jc w:val="both"/>
        <w:rPr>
          <w:rFonts w:cstheme="minorHAnsi"/>
        </w:rPr>
      </w:pPr>
      <w:r>
        <w:rPr>
          <w:rFonts w:cstheme="minorHAnsi"/>
        </w:rPr>
        <w:t>1</w:t>
      </w:r>
      <w:r w:rsidR="001C7C1B">
        <w:rPr>
          <w:rFonts w:cstheme="minorHAnsi"/>
        </w:rPr>
        <w:t xml:space="preserve"> </w:t>
      </w:r>
      <w:r w:rsidRPr="006E47A6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</w:t>
      </w:r>
    </w:p>
    <w:p w14:paraId="424ECEAC" w14:textId="77777777" w:rsidR="006E47A6" w:rsidRPr="006E47A6" w:rsidRDefault="006E47A6" w:rsidP="00B17BE5">
      <w:pPr>
        <w:pStyle w:val="ListParagraph"/>
        <w:ind w:left="851" w:hanging="425"/>
        <w:jc w:val="both"/>
        <w:rPr>
          <w:rFonts w:cstheme="minorHAnsi"/>
        </w:rPr>
      </w:pPr>
    </w:p>
    <w:p w14:paraId="645B737A" w14:textId="44255B24" w:rsidR="006E47A6" w:rsidRPr="006E47A6" w:rsidRDefault="006E47A6" w:rsidP="00B17BE5">
      <w:pPr>
        <w:pStyle w:val="ListParagraph"/>
        <w:ind w:left="851" w:hanging="425"/>
        <w:jc w:val="both"/>
        <w:rPr>
          <w:rFonts w:cstheme="minorHAnsi"/>
        </w:rPr>
      </w:pPr>
      <w:r w:rsidRPr="006E47A6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14:paraId="2369F034" w14:textId="77777777" w:rsidR="006E47A6" w:rsidRPr="006E47A6" w:rsidRDefault="006E47A6" w:rsidP="00B17BE5">
      <w:pPr>
        <w:pStyle w:val="ListParagraph"/>
        <w:ind w:left="851" w:hanging="425"/>
        <w:jc w:val="both"/>
        <w:rPr>
          <w:rFonts w:cstheme="minorHAnsi"/>
        </w:rPr>
      </w:pPr>
    </w:p>
    <w:p w14:paraId="3230CF69" w14:textId="68265E06" w:rsidR="006E47A6" w:rsidRPr="006E47A6" w:rsidRDefault="006E47A6" w:rsidP="00B17BE5">
      <w:pPr>
        <w:pStyle w:val="ListParagraph"/>
        <w:ind w:left="851" w:hanging="425"/>
        <w:jc w:val="both"/>
        <w:rPr>
          <w:rFonts w:cstheme="minorHAnsi"/>
        </w:rPr>
      </w:pPr>
      <w:r>
        <w:rPr>
          <w:rFonts w:cstheme="minorHAnsi"/>
        </w:rPr>
        <w:t>2</w:t>
      </w:r>
      <w:r w:rsidR="001C7C1B">
        <w:rPr>
          <w:rFonts w:cstheme="minorHAnsi"/>
        </w:rPr>
        <w:t xml:space="preserve"> </w:t>
      </w:r>
      <w:r w:rsidRPr="006E47A6">
        <w:rPr>
          <w:rFonts w:cstheme="minorHAnsi"/>
        </w:rPr>
        <w:t>…………………………………………………………………</w:t>
      </w:r>
      <w:r w:rsidR="00417EF5">
        <w:rPr>
          <w:rFonts w:cstheme="minorHAnsi"/>
        </w:rPr>
        <w:t>………………………………………………………………………………</w:t>
      </w:r>
    </w:p>
    <w:p w14:paraId="02552415" w14:textId="77777777" w:rsidR="006E47A6" w:rsidRDefault="006E47A6" w:rsidP="00B17BE5">
      <w:pPr>
        <w:pStyle w:val="ListParagraph"/>
        <w:ind w:left="851" w:hanging="425"/>
        <w:jc w:val="both"/>
        <w:rPr>
          <w:rFonts w:cstheme="minorHAnsi"/>
        </w:rPr>
      </w:pPr>
    </w:p>
    <w:p w14:paraId="4EF02DD1" w14:textId="22F2063D" w:rsidR="00417EF5" w:rsidRPr="006E47A6" w:rsidRDefault="00417EF5" w:rsidP="00B17BE5">
      <w:pPr>
        <w:pStyle w:val="ListParagraph"/>
        <w:ind w:left="851" w:hanging="425"/>
        <w:jc w:val="both"/>
        <w:rPr>
          <w:rFonts w:cstheme="minorHAnsi"/>
        </w:rPr>
      </w:pPr>
      <w:r w:rsidRPr="006E47A6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14:paraId="747344D4" w14:textId="6127D638" w:rsidR="006E47A6" w:rsidRDefault="006E47A6" w:rsidP="004F0380">
      <w:pPr>
        <w:pStyle w:val="ListParagraph"/>
        <w:ind w:left="360"/>
        <w:jc w:val="both"/>
        <w:rPr>
          <w:rFonts w:cstheme="minorHAnsi"/>
        </w:rPr>
      </w:pPr>
    </w:p>
    <w:p w14:paraId="0DB31F5A" w14:textId="0128AFBB" w:rsidR="003E5175" w:rsidRDefault="003E5175" w:rsidP="00B17BE5">
      <w:pPr>
        <w:pStyle w:val="ListParagraph"/>
        <w:numPr>
          <w:ilvl w:val="0"/>
          <w:numId w:val="20"/>
        </w:numPr>
        <w:ind w:left="426" w:hanging="426"/>
        <w:rPr>
          <w:rFonts w:cstheme="minorHAnsi"/>
        </w:rPr>
      </w:pPr>
      <w:r>
        <w:rPr>
          <w:rFonts w:cstheme="minorHAnsi"/>
        </w:rPr>
        <w:t>There are risks involved when computers are networked. Describe two of these risks.</w:t>
      </w:r>
      <w:r w:rsidR="005E6557">
        <w:rPr>
          <w:rFonts w:cstheme="minorHAnsi"/>
        </w:rPr>
        <w:br/>
      </w:r>
    </w:p>
    <w:p w14:paraId="69B8D177" w14:textId="6B172FBC" w:rsidR="005A2438" w:rsidRPr="006E47A6" w:rsidRDefault="005A2438" w:rsidP="00B17BE5">
      <w:pPr>
        <w:pStyle w:val="ListParagraph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1 </w:t>
      </w:r>
      <w:r w:rsidRPr="006E47A6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</w:t>
      </w:r>
    </w:p>
    <w:p w14:paraId="7248A609" w14:textId="2C21B857" w:rsidR="005A2438" w:rsidRPr="006E47A6" w:rsidRDefault="005A2438" w:rsidP="00B17BE5">
      <w:pPr>
        <w:pStyle w:val="ListParagraph"/>
        <w:ind w:left="426"/>
        <w:jc w:val="both"/>
        <w:rPr>
          <w:rFonts w:cstheme="minorHAnsi"/>
        </w:rPr>
      </w:pPr>
    </w:p>
    <w:p w14:paraId="68168A79" w14:textId="738F24BF" w:rsidR="005A2438" w:rsidRPr="006E47A6" w:rsidRDefault="005A2438" w:rsidP="00B17BE5">
      <w:pPr>
        <w:pStyle w:val="ListParagraph"/>
        <w:ind w:left="426"/>
        <w:jc w:val="both"/>
        <w:rPr>
          <w:rFonts w:cstheme="minorHAnsi"/>
        </w:rPr>
      </w:pPr>
      <w:r w:rsidRPr="006E47A6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14:paraId="43CB30AE" w14:textId="77777777" w:rsidR="005A2438" w:rsidRPr="006E47A6" w:rsidRDefault="005A2438" w:rsidP="00B17BE5">
      <w:pPr>
        <w:pStyle w:val="ListParagraph"/>
        <w:ind w:left="426"/>
        <w:jc w:val="both"/>
        <w:rPr>
          <w:rFonts w:cstheme="minorHAnsi"/>
        </w:rPr>
      </w:pPr>
    </w:p>
    <w:p w14:paraId="65174C30" w14:textId="5581B17D" w:rsidR="005A2438" w:rsidRPr="006E47A6" w:rsidRDefault="005A2438" w:rsidP="00B17BE5">
      <w:pPr>
        <w:pStyle w:val="ListParagraph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2 </w:t>
      </w:r>
      <w:r w:rsidRPr="006E47A6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</w:t>
      </w:r>
    </w:p>
    <w:p w14:paraId="49D2CA7E" w14:textId="77777777" w:rsidR="005A2438" w:rsidRDefault="005A2438" w:rsidP="00B17BE5">
      <w:pPr>
        <w:pStyle w:val="ListParagraph"/>
        <w:ind w:left="426"/>
        <w:jc w:val="both"/>
        <w:rPr>
          <w:rFonts w:cstheme="minorHAnsi"/>
        </w:rPr>
      </w:pPr>
    </w:p>
    <w:p w14:paraId="36AF23AF" w14:textId="6B82FD39" w:rsidR="005A2438" w:rsidRPr="006E47A6" w:rsidRDefault="005A2438" w:rsidP="00B17BE5">
      <w:pPr>
        <w:pStyle w:val="ListParagraph"/>
        <w:ind w:left="426"/>
        <w:jc w:val="both"/>
        <w:rPr>
          <w:rFonts w:cstheme="minorHAnsi"/>
        </w:rPr>
      </w:pPr>
      <w:r w:rsidRPr="006E47A6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br/>
      </w:r>
    </w:p>
    <w:p w14:paraId="2EFA8E33" w14:textId="6C334178" w:rsidR="00023A8C" w:rsidRDefault="00023A8C" w:rsidP="00B17BE5">
      <w:pPr>
        <w:pStyle w:val="ListParagraph"/>
        <w:numPr>
          <w:ilvl w:val="0"/>
          <w:numId w:val="20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There are three primary network types – LAN, MAN and WAN. Give one feature of each type of network.</w:t>
      </w:r>
    </w:p>
    <w:p w14:paraId="2C82E7BF" w14:textId="2DCBE52F" w:rsidR="001D5A6D" w:rsidRPr="006E47A6" w:rsidRDefault="00023A8C" w:rsidP="00B17BE5">
      <w:pPr>
        <w:pStyle w:val="ListParagraph"/>
        <w:ind w:left="426"/>
        <w:jc w:val="both"/>
        <w:rPr>
          <w:rFonts w:cstheme="minorHAnsi"/>
        </w:rPr>
      </w:pPr>
      <w:r>
        <w:rPr>
          <w:rFonts w:cstheme="minorHAnsi"/>
        </w:rPr>
        <w:br/>
        <w:t>LAN ………….</w:t>
      </w:r>
      <w:r w:rsidRPr="0017143A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……………………………………………………</w:t>
      </w:r>
      <w:r w:rsidRPr="0017143A">
        <w:rPr>
          <w:rFonts w:cstheme="minorHAnsi"/>
        </w:rPr>
        <w:br/>
      </w:r>
      <w:r w:rsidR="001D5A6D">
        <w:rPr>
          <w:rFonts w:cstheme="minorHAnsi"/>
        </w:rPr>
        <w:br/>
      </w:r>
      <w:r w:rsidR="001D5A6D" w:rsidRPr="006E47A6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14:paraId="759B3BD8" w14:textId="0224001D" w:rsidR="001D5A6D" w:rsidRDefault="00023A8C" w:rsidP="00B17BE5">
      <w:pPr>
        <w:pStyle w:val="ListParagraph"/>
        <w:ind w:left="426"/>
        <w:jc w:val="both"/>
        <w:rPr>
          <w:rFonts w:cstheme="minorHAnsi"/>
        </w:rPr>
      </w:pPr>
      <w:r>
        <w:rPr>
          <w:rFonts w:cstheme="minorHAnsi"/>
        </w:rPr>
        <w:br/>
        <w:t>MAN ………..</w:t>
      </w:r>
      <w:r w:rsidRPr="0017143A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……………………………………………………</w:t>
      </w:r>
      <w:r w:rsidRPr="0017143A">
        <w:rPr>
          <w:rFonts w:cstheme="minorHAnsi"/>
        </w:rPr>
        <w:br/>
      </w:r>
    </w:p>
    <w:p w14:paraId="2D876B57" w14:textId="3A250950" w:rsidR="001D5A6D" w:rsidRPr="006E47A6" w:rsidRDefault="001D5A6D" w:rsidP="00B17BE5">
      <w:pPr>
        <w:pStyle w:val="ListParagraph"/>
        <w:ind w:left="426"/>
        <w:jc w:val="both"/>
        <w:rPr>
          <w:rFonts w:cstheme="minorHAnsi"/>
        </w:rPr>
      </w:pPr>
      <w:r w:rsidRPr="006E47A6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</w:p>
    <w:p w14:paraId="6DDDAC98" w14:textId="39E3256C" w:rsidR="00023A8C" w:rsidRDefault="00023A8C" w:rsidP="00B17BE5">
      <w:pPr>
        <w:pStyle w:val="ListParagraph"/>
        <w:ind w:left="426"/>
        <w:jc w:val="both"/>
        <w:rPr>
          <w:rFonts w:cstheme="minorHAnsi"/>
        </w:rPr>
      </w:pPr>
      <w:r>
        <w:rPr>
          <w:rFonts w:cstheme="minorHAnsi"/>
        </w:rPr>
        <w:br/>
        <w:t>WAN ………..</w:t>
      </w:r>
      <w:r w:rsidRPr="0017143A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……………………………………………………</w:t>
      </w:r>
      <w:r w:rsidRPr="0017143A">
        <w:rPr>
          <w:rFonts w:cstheme="minorHAnsi"/>
        </w:rPr>
        <w:br/>
      </w:r>
    </w:p>
    <w:p w14:paraId="16E52D38" w14:textId="5A1F652B" w:rsidR="002A481B" w:rsidRDefault="001D5A6D" w:rsidP="00B17BE5">
      <w:pPr>
        <w:pStyle w:val="ListParagraph"/>
        <w:ind w:left="426"/>
        <w:jc w:val="both"/>
        <w:rPr>
          <w:rFonts w:cstheme="minorHAnsi"/>
        </w:rPr>
      </w:pPr>
      <w:r w:rsidRPr="006E47A6">
        <w:rPr>
          <w:rFonts w:cstheme="minorHAnsi"/>
        </w:rPr>
        <w:t>……………………………………………………………………</w:t>
      </w:r>
      <w:r w:rsidR="00A34647">
        <w:rPr>
          <w:rFonts w:cstheme="minorHAnsi"/>
        </w:rPr>
        <w:t>………………………………………………………………………………</w:t>
      </w:r>
      <w:r w:rsidR="00A34647">
        <w:rPr>
          <w:rFonts w:cstheme="minorHAnsi"/>
        </w:rPr>
        <w:br/>
      </w:r>
    </w:p>
    <w:p w14:paraId="1A1B054D" w14:textId="77777777" w:rsidR="00B17BE5" w:rsidRDefault="00B17BE5">
      <w:pPr>
        <w:rPr>
          <w:rFonts w:cstheme="minorHAnsi"/>
        </w:rPr>
      </w:pPr>
      <w:r>
        <w:rPr>
          <w:rFonts w:cstheme="minorHAnsi"/>
        </w:rPr>
        <w:br w:type="page"/>
      </w:r>
    </w:p>
    <w:p w14:paraId="0A89A3B7" w14:textId="19A70D67" w:rsidR="00750D9E" w:rsidRDefault="00750D9E" w:rsidP="00B17BE5">
      <w:pPr>
        <w:pStyle w:val="ListParagraph"/>
        <w:numPr>
          <w:ilvl w:val="0"/>
          <w:numId w:val="20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lastRenderedPageBreak/>
        <w:t>Classify each of the following networks</w:t>
      </w:r>
      <w:r w:rsidR="0079693B">
        <w:rPr>
          <w:rFonts w:cstheme="minorHAnsi"/>
        </w:rPr>
        <w:t xml:space="preserve"> according to geographic size. </w:t>
      </w:r>
    </w:p>
    <w:p w14:paraId="38B9F0C3" w14:textId="77777777" w:rsidR="00B17BE5" w:rsidRDefault="00B17BE5" w:rsidP="00B17BE5">
      <w:pPr>
        <w:pStyle w:val="ListParagraph"/>
        <w:ind w:left="426"/>
        <w:jc w:val="both"/>
        <w:rPr>
          <w:rFonts w:cstheme="minorHAnsi"/>
        </w:rPr>
      </w:pPr>
    </w:p>
    <w:p w14:paraId="0A8C54A3" w14:textId="1DBD4E18" w:rsidR="00E92B29" w:rsidRPr="001F7F37" w:rsidRDefault="00E92B29" w:rsidP="00B17BE5">
      <w:pPr>
        <w:pStyle w:val="ListParagraph"/>
        <w:numPr>
          <w:ilvl w:val="0"/>
          <w:numId w:val="48"/>
        </w:numPr>
        <w:ind w:left="851" w:hanging="425"/>
        <w:jc w:val="both"/>
        <w:rPr>
          <w:rFonts w:cstheme="minorHAnsi"/>
        </w:rPr>
      </w:pPr>
      <w:r w:rsidRPr="001F7F37">
        <w:rPr>
          <w:rFonts w:cstheme="minorHAnsi"/>
        </w:rPr>
        <w:t xml:space="preserve">The computers </w:t>
      </w:r>
      <w:r w:rsidR="004B6F8F" w:rsidRPr="001F7F37">
        <w:rPr>
          <w:rFonts w:cstheme="minorHAnsi"/>
        </w:rPr>
        <w:t>of</w:t>
      </w:r>
      <w:r w:rsidRPr="001F7F37">
        <w:rPr>
          <w:rFonts w:cstheme="minorHAnsi"/>
        </w:rPr>
        <w:t xml:space="preserve"> different public libraries</w:t>
      </w:r>
      <w:r w:rsidR="00750D9E" w:rsidRPr="001F7F37">
        <w:rPr>
          <w:rFonts w:cstheme="minorHAnsi"/>
        </w:rPr>
        <w:t xml:space="preserve"> located</w:t>
      </w:r>
      <w:r w:rsidRPr="001F7F37">
        <w:rPr>
          <w:rFonts w:cstheme="minorHAnsi"/>
        </w:rPr>
        <w:t xml:space="preserve"> in</w:t>
      </w:r>
      <w:r w:rsidR="00750D9E" w:rsidRPr="001F7F37">
        <w:rPr>
          <w:rFonts w:cstheme="minorHAnsi"/>
        </w:rPr>
        <w:t xml:space="preserve"> various parts of</w:t>
      </w:r>
      <w:r w:rsidRPr="001F7F37">
        <w:rPr>
          <w:rFonts w:cstheme="minorHAnsi"/>
        </w:rPr>
        <w:t xml:space="preserve"> Si</w:t>
      </w:r>
      <w:r w:rsidR="0079693B" w:rsidRPr="001F7F37">
        <w:rPr>
          <w:rFonts w:cstheme="minorHAnsi"/>
        </w:rPr>
        <w:t>ngapore are networked together.</w:t>
      </w:r>
    </w:p>
    <w:p w14:paraId="40DBAFE6" w14:textId="77777777" w:rsidR="0079693B" w:rsidRDefault="0079693B" w:rsidP="00E92B29">
      <w:pPr>
        <w:pStyle w:val="ListParagraph"/>
        <w:ind w:left="360"/>
        <w:jc w:val="both"/>
        <w:rPr>
          <w:rFonts w:cstheme="minorHAnsi"/>
        </w:rPr>
      </w:pPr>
    </w:p>
    <w:p w14:paraId="4F1918C7" w14:textId="79611710" w:rsidR="00E92B29" w:rsidRPr="006E47A6" w:rsidRDefault="00E92B29" w:rsidP="00B17BE5">
      <w:pPr>
        <w:pStyle w:val="ListParagraph"/>
        <w:ind w:left="851"/>
        <w:jc w:val="both"/>
        <w:rPr>
          <w:rFonts w:cstheme="minorHAnsi"/>
        </w:rPr>
      </w:pPr>
      <w:r w:rsidRPr="006E47A6"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br/>
      </w:r>
    </w:p>
    <w:p w14:paraId="526EC53D" w14:textId="2857FEA3" w:rsidR="00A34647" w:rsidRPr="001F7F37" w:rsidRDefault="0089196F" w:rsidP="00B17BE5">
      <w:pPr>
        <w:pStyle w:val="ListParagraph"/>
        <w:numPr>
          <w:ilvl w:val="0"/>
          <w:numId w:val="48"/>
        </w:numPr>
        <w:ind w:left="851" w:hanging="425"/>
        <w:jc w:val="both"/>
        <w:rPr>
          <w:rFonts w:cstheme="minorHAnsi"/>
        </w:rPr>
      </w:pPr>
      <w:r w:rsidRPr="001F7F37">
        <w:rPr>
          <w:rFonts w:cstheme="minorHAnsi"/>
        </w:rPr>
        <w:t>A school has four</w:t>
      </w:r>
      <w:r w:rsidR="00A34647" w:rsidRPr="001F7F37">
        <w:rPr>
          <w:rFonts w:cstheme="minorHAnsi"/>
        </w:rPr>
        <w:t xml:space="preserve"> computer labs located at each of the different floor levels. The computers are </w:t>
      </w:r>
      <w:r w:rsidR="0079693B" w:rsidRPr="001F7F37">
        <w:rPr>
          <w:rFonts w:cstheme="minorHAnsi"/>
        </w:rPr>
        <w:t>all networked together.</w:t>
      </w:r>
    </w:p>
    <w:p w14:paraId="7E91A4A6" w14:textId="77777777" w:rsidR="00A34647" w:rsidRDefault="00A34647" w:rsidP="00A34647">
      <w:pPr>
        <w:pStyle w:val="ListParagraph"/>
        <w:ind w:left="360"/>
        <w:jc w:val="both"/>
        <w:rPr>
          <w:rFonts w:cstheme="minorHAnsi"/>
        </w:rPr>
      </w:pPr>
    </w:p>
    <w:p w14:paraId="2CBBA7AC" w14:textId="77777777" w:rsidR="00B17BE5" w:rsidRDefault="00A34647" w:rsidP="00B17BE5">
      <w:pPr>
        <w:pStyle w:val="ListParagraph"/>
        <w:ind w:left="851"/>
        <w:jc w:val="both"/>
        <w:rPr>
          <w:rFonts w:cstheme="minorHAnsi"/>
        </w:rPr>
      </w:pPr>
      <w:r w:rsidRPr="006E47A6"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7DB52C66" w14:textId="77777777" w:rsidR="00B17BE5" w:rsidRDefault="00B17BE5" w:rsidP="00B17BE5">
      <w:pPr>
        <w:pStyle w:val="ListParagraph"/>
        <w:ind w:left="851"/>
        <w:jc w:val="both"/>
        <w:rPr>
          <w:rFonts w:cstheme="minorHAnsi"/>
        </w:rPr>
      </w:pPr>
    </w:p>
    <w:p w14:paraId="1219423D" w14:textId="76AD9EE2" w:rsidR="004B6F8F" w:rsidRDefault="003916CA" w:rsidP="00B17BE5">
      <w:pPr>
        <w:pStyle w:val="ListParagraph"/>
        <w:ind w:left="851" w:hanging="425"/>
        <w:jc w:val="both"/>
        <w:rPr>
          <w:rFonts w:cstheme="minorHAnsi"/>
        </w:rPr>
      </w:pPr>
      <w:r>
        <w:rPr>
          <w:rFonts w:cstheme="minorHAnsi"/>
        </w:rPr>
        <w:t xml:space="preserve">(c)  </w:t>
      </w:r>
      <w:r w:rsidR="004B6F8F">
        <w:rPr>
          <w:rFonts w:cstheme="minorHAnsi"/>
        </w:rPr>
        <w:t>The computers of a multi-nation</w:t>
      </w:r>
      <w:r w:rsidR="005B233E">
        <w:rPr>
          <w:rFonts w:cstheme="minorHAnsi"/>
        </w:rPr>
        <w:t>al company with offices in</w:t>
      </w:r>
      <w:r w:rsidR="00D14EC1">
        <w:rPr>
          <w:rFonts w:cstheme="minorHAnsi"/>
        </w:rPr>
        <w:t xml:space="preserve"> Asia, </w:t>
      </w:r>
      <w:r w:rsidR="004B6F8F">
        <w:rPr>
          <w:rFonts w:cstheme="minorHAnsi"/>
        </w:rPr>
        <w:t>Europe</w:t>
      </w:r>
      <w:r w:rsidR="00D14EC1">
        <w:rPr>
          <w:rFonts w:cstheme="minorHAnsi"/>
        </w:rPr>
        <w:t xml:space="preserve"> and Australia</w:t>
      </w:r>
      <w:r w:rsidR="004B6F8F">
        <w:rPr>
          <w:rFonts w:cstheme="minorHAnsi"/>
        </w:rPr>
        <w:t xml:space="preserve"> are networked togeth</w:t>
      </w:r>
      <w:r w:rsidR="0079693B">
        <w:rPr>
          <w:rFonts w:cstheme="minorHAnsi"/>
        </w:rPr>
        <w:t>er.</w:t>
      </w:r>
    </w:p>
    <w:p w14:paraId="0FBCCA17" w14:textId="77777777" w:rsidR="004B6F8F" w:rsidRDefault="004B6F8F" w:rsidP="004B6F8F">
      <w:pPr>
        <w:pStyle w:val="ListParagraph"/>
        <w:ind w:left="360"/>
        <w:jc w:val="both"/>
        <w:rPr>
          <w:rFonts w:cstheme="minorHAnsi"/>
        </w:rPr>
      </w:pPr>
    </w:p>
    <w:p w14:paraId="3FAD9A7B" w14:textId="5C667FB5" w:rsidR="004B6F8F" w:rsidRDefault="004B6F8F" w:rsidP="00B17BE5">
      <w:pPr>
        <w:pStyle w:val="ListParagraph"/>
        <w:ind w:left="851"/>
        <w:jc w:val="both"/>
        <w:rPr>
          <w:rFonts w:cstheme="minorHAnsi"/>
        </w:rPr>
      </w:pPr>
      <w:r w:rsidRPr="006E47A6"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br/>
      </w:r>
    </w:p>
    <w:p w14:paraId="014E353E" w14:textId="76247B27" w:rsidR="00E92B29" w:rsidRDefault="00903BB6" w:rsidP="001D55EA">
      <w:pPr>
        <w:pStyle w:val="ListParagraph"/>
        <w:numPr>
          <w:ilvl w:val="0"/>
          <w:numId w:val="20"/>
        </w:numPr>
        <w:ind w:left="426" w:hanging="426"/>
        <w:jc w:val="both"/>
        <w:rPr>
          <w:rFonts w:cstheme="minorHAnsi"/>
        </w:rPr>
      </w:pPr>
      <w:r w:rsidRPr="001F7F37">
        <w:rPr>
          <w:rFonts w:cstheme="minorHAnsi"/>
        </w:rPr>
        <w:t xml:space="preserve">A company decides to network its computers wirelessly using Wi-Fi protocol. </w:t>
      </w:r>
    </w:p>
    <w:p w14:paraId="70957383" w14:textId="77777777" w:rsidR="001D55EA" w:rsidRPr="001F7F37" w:rsidRDefault="001D55EA" w:rsidP="001D55EA">
      <w:pPr>
        <w:pStyle w:val="ListParagraph"/>
        <w:ind w:left="360"/>
        <w:jc w:val="both"/>
        <w:rPr>
          <w:rFonts w:cstheme="minorHAnsi"/>
        </w:rPr>
      </w:pPr>
    </w:p>
    <w:p w14:paraId="5277BABF" w14:textId="321DF458" w:rsidR="00903BB6" w:rsidRDefault="00903BB6" w:rsidP="001D55EA">
      <w:pPr>
        <w:pStyle w:val="ListParagraph"/>
        <w:numPr>
          <w:ilvl w:val="0"/>
          <w:numId w:val="29"/>
        </w:numPr>
        <w:ind w:left="851" w:hanging="425"/>
        <w:jc w:val="both"/>
        <w:rPr>
          <w:rFonts w:cstheme="minorHAnsi"/>
        </w:rPr>
      </w:pPr>
      <w:r>
        <w:rPr>
          <w:rFonts w:cstheme="minorHAnsi"/>
        </w:rPr>
        <w:t>What is the transmission medium?</w:t>
      </w:r>
    </w:p>
    <w:p w14:paraId="31827DE5" w14:textId="4F9F25C5" w:rsidR="001D55EA" w:rsidRDefault="00903BB6" w:rsidP="001D55EA">
      <w:pPr>
        <w:spacing w:after="0" w:line="240" w:lineRule="auto"/>
        <w:ind w:left="851"/>
        <w:jc w:val="both"/>
        <w:rPr>
          <w:rFonts w:cstheme="minorHAnsi"/>
        </w:rPr>
      </w:pPr>
      <w:r w:rsidRPr="0017143A"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r w:rsidR="0017143A" w:rsidRPr="0017143A">
        <w:rPr>
          <w:rFonts w:cstheme="minorHAnsi"/>
        </w:rPr>
        <w:br/>
      </w:r>
    </w:p>
    <w:p w14:paraId="5572D9E4" w14:textId="164B4D5A" w:rsidR="00903BB6" w:rsidRDefault="00366E96" w:rsidP="001D55EA">
      <w:pPr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 xml:space="preserve">(b)  </w:t>
      </w:r>
      <w:r w:rsidR="00903BB6" w:rsidRPr="0017143A">
        <w:rPr>
          <w:rFonts w:cstheme="minorHAnsi"/>
        </w:rPr>
        <w:t>Give one advantage and one disadvantage of a</w:t>
      </w:r>
      <w:r w:rsidR="008B1A15">
        <w:rPr>
          <w:rFonts w:cstheme="minorHAnsi"/>
        </w:rPr>
        <w:t xml:space="preserve"> wireless network compared to a wired network.</w:t>
      </w:r>
    </w:p>
    <w:p w14:paraId="5FB7E4C6" w14:textId="77777777" w:rsidR="001D55EA" w:rsidRPr="0017143A" w:rsidRDefault="001D55EA" w:rsidP="00366E96">
      <w:pPr>
        <w:spacing w:after="0" w:line="240" w:lineRule="auto"/>
        <w:ind w:left="357"/>
        <w:jc w:val="both"/>
        <w:rPr>
          <w:rFonts w:cstheme="minorHAnsi"/>
        </w:rPr>
      </w:pPr>
    </w:p>
    <w:p w14:paraId="13A80305" w14:textId="255D2769" w:rsidR="00023A8C" w:rsidRDefault="00E40AE3" w:rsidP="001D55EA">
      <w:pPr>
        <w:spacing w:after="0" w:line="240" w:lineRule="auto"/>
        <w:ind w:left="851"/>
        <w:jc w:val="both"/>
      </w:pPr>
      <w:r>
        <w:rPr>
          <w:rFonts w:cstheme="minorHAnsi"/>
        </w:rPr>
        <w:t>Advantage</w:t>
      </w:r>
      <w:r w:rsidR="0017143A" w:rsidRPr="0017143A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………………………………………………</w:t>
      </w:r>
      <w:r w:rsidR="0017143A" w:rsidRPr="0017143A">
        <w:rPr>
          <w:rFonts w:cstheme="minorHAnsi"/>
        </w:rPr>
        <w:br/>
      </w:r>
      <w:r>
        <w:rPr>
          <w:rFonts w:cstheme="minorHAnsi"/>
        </w:rPr>
        <w:br/>
      </w:r>
      <w:r w:rsidRPr="0017143A"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r w:rsidRPr="0017143A">
        <w:rPr>
          <w:rFonts w:cstheme="minorHAnsi"/>
        </w:rPr>
        <w:br/>
      </w:r>
      <w:r w:rsidR="000B792E">
        <w:rPr>
          <w:rFonts w:cstheme="minorHAnsi"/>
        </w:rPr>
        <w:br/>
      </w:r>
      <w:r w:rsidR="000B792E" w:rsidRPr="0017143A"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r w:rsidR="000B792E" w:rsidRPr="0017143A">
        <w:rPr>
          <w:rFonts w:cstheme="minorHAnsi"/>
        </w:rPr>
        <w:br/>
      </w:r>
      <w:r>
        <w:rPr>
          <w:rFonts w:cstheme="minorHAnsi"/>
        </w:rPr>
        <w:br/>
      </w:r>
      <w:r w:rsidR="003122D6">
        <w:rPr>
          <w:rFonts w:cstheme="minorHAnsi"/>
        </w:rPr>
        <w:t>D</w:t>
      </w:r>
      <w:r>
        <w:rPr>
          <w:rFonts w:cstheme="minorHAnsi"/>
        </w:rPr>
        <w:t>isadvantage</w:t>
      </w:r>
      <w:r w:rsidRPr="0017143A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…………………………………………</w:t>
      </w:r>
      <w:r w:rsidRPr="0017143A">
        <w:rPr>
          <w:rFonts w:cstheme="minorHAnsi"/>
        </w:rPr>
        <w:br/>
      </w:r>
      <w:r w:rsidR="000B792E">
        <w:rPr>
          <w:rFonts w:cstheme="minorHAnsi"/>
        </w:rPr>
        <w:br/>
      </w:r>
      <w:r w:rsidR="000B792E" w:rsidRPr="0017143A"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r w:rsidR="000B792E" w:rsidRPr="0017143A">
        <w:rPr>
          <w:rFonts w:cstheme="minorHAnsi"/>
        </w:rPr>
        <w:br/>
      </w:r>
      <w:r>
        <w:rPr>
          <w:rFonts w:cstheme="minorHAnsi"/>
        </w:rPr>
        <w:br/>
      </w:r>
      <w:r w:rsidRPr="0017143A"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r w:rsidRPr="0017143A">
        <w:rPr>
          <w:rFonts w:cstheme="minorHAnsi"/>
        </w:rPr>
        <w:br/>
      </w:r>
    </w:p>
    <w:p w14:paraId="01BDAC02" w14:textId="77777777" w:rsidR="001D55EA" w:rsidRPr="00FC5D56" w:rsidRDefault="001D55EA" w:rsidP="001D55EA">
      <w:pPr>
        <w:spacing w:after="0" w:line="240" w:lineRule="auto"/>
        <w:ind w:left="851"/>
        <w:jc w:val="both"/>
      </w:pPr>
    </w:p>
    <w:p w14:paraId="0E41EE70" w14:textId="647C796E" w:rsidR="000B792E" w:rsidRPr="0017143A" w:rsidRDefault="000B792E" w:rsidP="001D55EA">
      <w:pPr>
        <w:pStyle w:val="ListParagraph"/>
        <w:numPr>
          <w:ilvl w:val="0"/>
          <w:numId w:val="20"/>
        </w:numPr>
        <w:ind w:left="426" w:hanging="426"/>
        <w:jc w:val="both"/>
        <w:rPr>
          <w:rFonts w:cstheme="minorHAnsi"/>
        </w:rPr>
      </w:pPr>
      <w:r w:rsidRPr="0017143A">
        <w:rPr>
          <w:rFonts w:cstheme="minorHAnsi"/>
        </w:rPr>
        <w:t xml:space="preserve">Give one advantage and one disadvantage of </w:t>
      </w:r>
      <w:r>
        <w:rPr>
          <w:rFonts w:cstheme="minorHAnsi"/>
        </w:rPr>
        <w:t>client-server networks compared to P2P networks.</w:t>
      </w:r>
    </w:p>
    <w:p w14:paraId="6D824CE3" w14:textId="40CBE9E4" w:rsidR="008B1A15" w:rsidRDefault="00FC5D56" w:rsidP="001D55EA">
      <w:pPr>
        <w:pStyle w:val="ListParagraph"/>
        <w:ind w:left="426"/>
        <w:jc w:val="both"/>
        <w:rPr>
          <w:rFonts w:cstheme="minorHAnsi"/>
        </w:rPr>
      </w:pPr>
      <w:r>
        <w:rPr>
          <w:rFonts w:cstheme="minorHAnsi"/>
        </w:rPr>
        <w:br/>
      </w:r>
      <w:r w:rsidR="00747CC0">
        <w:rPr>
          <w:rFonts w:cstheme="minorHAnsi"/>
        </w:rPr>
        <w:t>Advantage</w:t>
      </w:r>
      <w:r w:rsidR="00747CC0" w:rsidRPr="0017143A">
        <w:rPr>
          <w:rFonts w:cstheme="minorHAnsi"/>
        </w:rPr>
        <w:t>…………………………………………………………………</w:t>
      </w:r>
      <w:r w:rsidR="00747CC0">
        <w:rPr>
          <w:rFonts w:cstheme="minorHAnsi"/>
        </w:rPr>
        <w:t>…………………………………………………………………</w:t>
      </w:r>
      <w:r w:rsidR="00747CC0" w:rsidRPr="0017143A">
        <w:rPr>
          <w:rFonts w:cstheme="minorHAnsi"/>
        </w:rPr>
        <w:br/>
      </w:r>
      <w:r w:rsidR="00747CC0">
        <w:rPr>
          <w:rFonts w:cstheme="minorHAnsi"/>
        </w:rPr>
        <w:br/>
      </w:r>
      <w:r w:rsidR="00747CC0" w:rsidRPr="0017143A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747CC0" w:rsidRPr="0017143A">
        <w:rPr>
          <w:rFonts w:cstheme="minorHAnsi"/>
        </w:rPr>
        <w:br/>
      </w:r>
      <w:r w:rsidR="00747CC0">
        <w:rPr>
          <w:rFonts w:cstheme="minorHAnsi"/>
        </w:rPr>
        <w:br/>
      </w:r>
      <w:r w:rsidR="00747CC0" w:rsidRPr="0017143A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747CC0" w:rsidRPr="0017143A">
        <w:rPr>
          <w:rFonts w:cstheme="minorHAnsi"/>
        </w:rPr>
        <w:br/>
      </w:r>
      <w:r w:rsidR="00747CC0">
        <w:rPr>
          <w:rFonts w:cstheme="minorHAnsi"/>
        </w:rPr>
        <w:br/>
      </w:r>
      <w:r w:rsidR="00747CC0">
        <w:rPr>
          <w:rFonts w:cstheme="minorHAnsi"/>
        </w:rPr>
        <w:lastRenderedPageBreak/>
        <w:t>Disadvantage</w:t>
      </w:r>
      <w:r w:rsidR="00747CC0" w:rsidRPr="0017143A">
        <w:rPr>
          <w:rFonts w:cstheme="minorHAnsi"/>
        </w:rPr>
        <w:t>…………………………………………………………………</w:t>
      </w:r>
      <w:r w:rsidR="00747CC0">
        <w:rPr>
          <w:rFonts w:cstheme="minorHAnsi"/>
        </w:rPr>
        <w:t>……………………………………………………………</w:t>
      </w:r>
      <w:r w:rsidR="00747CC0" w:rsidRPr="0017143A">
        <w:rPr>
          <w:rFonts w:cstheme="minorHAnsi"/>
        </w:rPr>
        <w:br/>
      </w:r>
      <w:r w:rsidR="00747CC0">
        <w:rPr>
          <w:rFonts w:cstheme="minorHAnsi"/>
        </w:rPr>
        <w:br/>
      </w:r>
      <w:r w:rsidR="00747CC0" w:rsidRPr="0017143A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747CC0" w:rsidRPr="0017143A">
        <w:rPr>
          <w:rFonts w:cstheme="minorHAnsi"/>
        </w:rPr>
        <w:br/>
      </w:r>
      <w:r w:rsidR="00747CC0">
        <w:rPr>
          <w:rFonts w:cstheme="minorHAnsi"/>
        </w:rPr>
        <w:br/>
      </w:r>
      <w:r w:rsidR="00747CC0" w:rsidRPr="0017143A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747CC0" w:rsidRPr="0017143A">
        <w:rPr>
          <w:rFonts w:cstheme="minorHAnsi"/>
        </w:rPr>
        <w:br/>
      </w:r>
    </w:p>
    <w:p w14:paraId="56C01BB5" w14:textId="45D5E206" w:rsidR="00F7171F" w:rsidRDefault="00F7171F" w:rsidP="00A92EAB">
      <w:pPr>
        <w:pStyle w:val="ListParagraph"/>
        <w:numPr>
          <w:ilvl w:val="0"/>
          <w:numId w:val="20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What is the most common</w:t>
      </w:r>
      <w:r w:rsidR="00CD22B3">
        <w:rPr>
          <w:rFonts w:cstheme="minorHAnsi"/>
        </w:rPr>
        <w:t>ly</w:t>
      </w:r>
      <w:r>
        <w:rPr>
          <w:rFonts w:cstheme="minorHAnsi"/>
        </w:rPr>
        <w:t xml:space="preserve"> used </w:t>
      </w:r>
      <w:r w:rsidR="001D55EA">
        <w:rPr>
          <w:rFonts w:cstheme="minorHAnsi"/>
        </w:rPr>
        <w:t>wired</w:t>
      </w:r>
      <w:r>
        <w:rPr>
          <w:rFonts w:cstheme="minorHAnsi"/>
        </w:rPr>
        <w:t xml:space="preserve"> protocol for local and metropolitan area networks?</w:t>
      </w:r>
    </w:p>
    <w:p w14:paraId="22F3C3A6" w14:textId="77777777" w:rsidR="00F7171F" w:rsidRDefault="00F7171F" w:rsidP="00F7171F">
      <w:pPr>
        <w:pStyle w:val="ListParagraph"/>
        <w:ind w:left="360"/>
        <w:jc w:val="both"/>
        <w:rPr>
          <w:rFonts w:cstheme="minorHAnsi"/>
        </w:rPr>
      </w:pPr>
    </w:p>
    <w:p w14:paraId="7CA5896C" w14:textId="4F8FFDF6" w:rsidR="00F7171F" w:rsidRPr="00343E6B" w:rsidRDefault="00F7171F" w:rsidP="00A92EAB">
      <w:pPr>
        <w:pStyle w:val="ListParagraph"/>
        <w:spacing w:after="0" w:line="240" w:lineRule="auto"/>
        <w:ind w:left="426"/>
        <w:rPr>
          <w:rFonts w:cstheme="minorHAnsi"/>
        </w:rPr>
      </w:pPr>
      <w:r w:rsidRPr="00343E6B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</w:t>
      </w:r>
    </w:p>
    <w:p w14:paraId="145620F9" w14:textId="77777777" w:rsidR="00093662" w:rsidRDefault="00093662" w:rsidP="00093662">
      <w:pPr>
        <w:pStyle w:val="ListParagraph"/>
        <w:ind w:left="360"/>
        <w:jc w:val="both"/>
        <w:rPr>
          <w:rFonts w:cstheme="minorHAnsi"/>
        </w:rPr>
      </w:pPr>
    </w:p>
    <w:p w14:paraId="2010C9A4" w14:textId="77777777" w:rsidR="00880C04" w:rsidRDefault="006F44BE" w:rsidP="00A92EAB">
      <w:pPr>
        <w:pStyle w:val="ListParagraph"/>
        <w:numPr>
          <w:ilvl w:val="0"/>
          <w:numId w:val="20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Spot Printers is a</w:t>
      </w:r>
      <w:r w:rsidR="00B07CFF">
        <w:rPr>
          <w:rFonts w:cstheme="minorHAnsi"/>
        </w:rPr>
        <w:t xml:space="preserve"> printing company with </w:t>
      </w:r>
      <w:r w:rsidR="007D57EB">
        <w:rPr>
          <w:rFonts w:cstheme="minorHAnsi"/>
        </w:rPr>
        <w:t>twenty</w:t>
      </w:r>
      <w:r w:rsidR="00B07CFF">
        <w:rPr>
          <w:rFonts w:cstheme="minorHAnsi"/>
        </w:rPr>
        <w:t xml:space="preserve"> staff in their office. On their network, the staff access shared storage, printing and resources from a </w:t>
      </w:r>
      <w:r w:rsidR="008502C8">
        <w:rPr>
          <w:rFonts w:cstheme="minorHAnsi"/>
        </w:rPr>
        <w:t xml:space="preserve">system of </w:t>
      </w:r>
      <w:r w:rsidR="00B07CFF">
        <w:rPr>
          <w:rFonts w:cstheme="minorHAnsi"/>
        </w:rPr>
        <w:t>company-wide server</w:t>
      </w:r>
      <w:r w:rsidR="008502C8">
        <w:rPr>
          <w:rFonts w:cstheme="minorHAnsi"/>
        </w:rPr>
        <w:t>s</w:t>
      </w:r>
      <w:r w:rsidR="00B07CFF">
        <w:rPr>
          <w:rFonts w:cstheme="minorHAnsi"/>
        </w:rPr>
        <w:t xml:space="preserve">. </w:t>
      </w:r>
    </w:p>
    <w:p w14:paraId="09350112" w14:textId="77777777" w:rsidR="00880C04" w:rsidRDefault="00880C04" w:rsidP="00880C04">
      <w:pPr>
        <w:pStyle w:val="ListParagraph"/>
        <w:ind w:left="360"/>
        <w:jc w:val="both"/>
        <w:rPr>
          <w:rFonts w:cstheme="minorHAnsi"/>
        </w:rPr>
      </w:pPr>
    </w:p>
    <w:p w14:paraId="57C54EE0" w14:textId="2FB19A9A" w:rsidR="009A3F50" w:rsidRPr="00880C04" w:rsidRDefault="00B07CFF" w:rsidP="00A92EAB">
      <w:pPr>
        <w:pStyle w:val="ListParagraph"/>
        <w:ind w:left="426"/>
        <w:jc w:val="both"/>
        <w:rPr>
          <w:rFonts w:cstheme="minorHAnsi"/>
        </w:rPr>
      </w:pPr>
      <w:r w:rsidRPr="00880C04">
        <w:rPr>
          <w:rFonts w:cstheme="minorHAnsi"/>
        </w:rPr>
        <w:t xml:space="preserve">Which network </w:t>
      </w:r>
      <w:r w:rsidR="007562F5" w:rsidRPr="00880C04">
        <w:rPr>
          <w:rFonts w:cstheme="minorHAnsi"/>
        </w:rPr>
        <w:t>model</w:t>
      </w:r>
      <w:r w:rsidRPr="00880C04">
        <w:rPr>
          <w:rFonts w:cstheme="minorHAnsi"/>
        </w:rPr>
        <w:t xml:space="preserve"> </w:t>
      </w:r>
      <w:r w:rsidR="00A92EAB">
        <w:rPr>
          <w:rFonts w:cstheme="minorHAnsi"/>
        </w:rPr>
        <w:t xml:space="preserve">(client-server or P2P) </w:t>
      </w:r>
      <w:r w:rsidRPr="00880C04">
        <w:rPr>
          <w:rFonts w:cstheme="minorHAnsi"/>
        </w:rPr>
        <w:t>best describes</w:t>
      </w:r>
      <w:r w:rsidR="007E58C6" w:rsidRPr="00880C04">
        <w:rPr>
          <w:rFonts w:cstheme="minorHAnsi"/>
        </w:rPr>
        <w:t xml:space="preserve"> th</w:t>
      </w:r>
      <w:r w:rsidR="00A92EAB">
        <w:rPr>
          <w:rFonts w:cstheme="minorHAnsi"/>
        </w:rPr>
        <w:t>e network used by Spot Printers</w:t>
      </w:r>
      <w:r w:rsidR="007E58C6" w:rsidRPr="00880C04">
        <w:rPr>
          <w:rFonts w:cstheme="minorHAnsi"/>
        </w:rPr>
        <w:t>?</w:t>
      </w:r>
      <w:r w:rsidR="008B0880" w:rsidRPr="00880C04">
        <w:rPr>
          <w:rFonts w:cstheme="minorHAnsi"/>
        </w:rPr>
        <w:t xml:space="preserve"> Explain briefly how this network works.</w:t>
      </w:r>
    </w:p>
    <w:p w14:paraId="5176334E" w14:textId="77777777" w:rsidR="00343E6B" w:rsidRDefault="00343E6B" w:rsidP="00A92EAB">
      <w:pPr>
        <w:pStyle w:val="ListParagraph"/>
        <w:spacing w:after="0" w:line="240" w:lineRule="auto"/>
        <w:ind w:left="426"/>
        <w:rPr>
          <w:rFonts w:cstheme="minorHAnsi"/>
        </w:rPr>
      </w:pPr>
    </w:p>
    <w:p w14:paraId="5261D68E" w14:textId="620EAAD8" w:rsidR="00343E6B" w:rsidRPr="00343E6B" w:rsidRDefault="00343E6B" w:rsidP="00A92EAB">
      <w:pPr>
        <w:pStyle w:val="ListParagraph"/>
        <w:spacing w:after="0" w:line="240" w:lineRule="auto"/>
        <w:ind w:left="426"/>
        <w:rPr>
          <w:rFonts w:cstheme="minorHAnsi"/>
        </w:rPr>
      </w:pPr>
      <w:r w:rsidRPr="00343E6B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8B0880">
        <w:rPr>
          <w:rFonts w:cstheme="minorHAnsi"/>
        </w:rPr>
        <w:t>……</w:t>
      </w:r>
    </w:p>
    <w:p w14:paraId="4AB75853" w14:textId="77777777" w:rsidR="00343E6B" w:rsidRDefault="00343E6B" w:rsidP="00A92EAB">
      <w:pPr>
        <w:pStyle w:val="ListParagraph"/>
        <w:ind w:left="426"/>
        <w:jc w:val="both"/>
        <w:rPr>
          <w:rFonts w:cstheme="minorHAnsi"/>
        </w:rPr>
      </w:pPr>
    </w:p>
    <w:p w14:paraId="76513C07" w14:textId="67BD108F" w:rsidR="008B0880" w:rsidRDefault="008B0880" w:rsidP="00A92EAB">
      <w:pPr>
        <w:pStyle w:val="ListParagraph"/>
        <w:spacing w:after="0" w:line="240" w:lineRule="auto"/>
        <w:ind w:left="426"/>
        <w:rPr>
          <w:rFonts w:cstheme="minorHAnsi"/>
        </w:rPr>
      </w:pPr>
      <w:r w:rsidRPr="00343E6B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</w:t>
      </w:r>
    </w:p>
    <w:p w14:paraId="329C77A9" w14:textId="77777777" w:rsidR="00602B83" w:rsidRDefault="00602B83" w:rsidP="00A92EAB">
      <w:pPr>
        <w:pStyle w:val="ListParagraph"/>
        <w:spacing w:after="0" w:line="240" w:lineRule="auto"/>
        <w:ind w:left="426"/>
        <w:rPr>
          <w:rFonts w:cstheme="minorHAnsi"/>
        </w:rPr>
      </w:pPr>
    </w:p>
    <w:p w14:paraId="29D2B470" w14:textId="5B3133F6" w:rsidR="00602B83" w:rsidRPr="00343E6B" w:rsidRDefault="00602B83" w:rsidP="00A92EAB">
      <w:pPr>
        <w:pStyle w:val="ListParagraph"/>
        <w:spacing w:after="0" w:line="240" w:lineRule="auto"/>
        <w:ind w:left="426"/>
        <w:rPr>
          <w:rFonts w:cstheme="minorHAnsi"/>
        </w:rPr>
      </w:pPr>
      <w:r w:rsidRPr="00343E6B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</w:t>
      </w:r>
    </w:p>
    <w:p w14:paraId="0B95364F" w14:textId="77777777" w:rsidR="008B0880" w:rsidRDefault="008B0880" w:rsidP="00343E6B">
      <w:pPr>
        <w:pStyle w:val="ListParagraph"/>
        <w:ind w:left="360"/>
        <w:jc w:val="both"/>
        <w:rPr>
          <w:rFonts w:cstheme="minorHAnsi"/>
        </w:rPr>
      </w:pPr>
    </w:p>
    <w:p w14:paraId="532D28B3" w14:textId="191D1DAD" w:rsidR="007562F5" w:rsidRDefault="00A025D6" w:rsidP="00266459">
      <w:pPr>
        <w:pStyle w:val="ListParagraph"/>
        <w:numPr>
          <w:ilvl w:val="0"/>
          <w:numId w:val="20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Wha</w:t>
      </w:r>
      <w:r w:rsidR="00F25F75">
        <w:rPr>
          <w:rFonts w:cstheme="minorHAnsi"/>
        </w:rPr>
        <w:t>t is the function of a</w:t>
      </w:r>
      <w:r>
        <w:rPr>
          <w:rFonts w:cstheme="minorHAnsi"/>
        </w:rPr>
        <w:t xml:space="preserve"> </w:t>
      </w:r>
      <w:r w:rsidR="00CC357E">
        <w:rPr>
          <w:rFonts w:cstheme="minorHAnsi"/>
        </w:rPr>
        <w:t>Service Set Identifier (</w:t>
      </w:r>
      <w:r>
        <w:rPr>
          <w:rFonts w:cstheme="minorHAnsi"/>
        </w:rPr>
        <w:t>SSID</w:t>
      </w:r>
      <w:r w:rsidR="00CC357E">
        <w:rPr>
          <w:rFonts w:cstheme="minorHAnsi"/>
        </w:rPr>
        <w:t>)</w:t>
      </w:r>
      <w:r>
        <w:rPr>
          <w:rFonts w:cstheme="minorHAnsi"/>
        </w:rPr>
        <w:t>?</w:t>
      </w:r>
    </w:p>
    <w:p w14:paraId="3591508C" w14:textId="59157553" w:rsidR="00A025D6" w:rsidRDefault="00AB3874" w:rsidP="00266459">
      <w:pPr>
        <w:pStyle w:val="ListParagraph"/>
        <w:numPr>
          <w:ilvl w:val="0"/>
          <w:numId w:val="27"/>
        </w:numPr>
        <w:ind w:left="851" w:hanging="425"/>
        <w:jc w:val="both"/>
        <w:rPr>
          <w:rFonts w:cstheme="minorHAnsi"/>
        </w:rPr>
      </w:pPr>
      <w:r>
        <w:rPr>
          <w:rFonts w:cstheme="minorHAnsi"/>
        </w:rPr>
        <w:t>Control multiple Wireless Access P</w:t>
      </w:r>
      <w:r w:rsidR="00A025D6">
        <w:rPr>
          <w:rFonts w:cstheme="minorHAnsi"/>
        </w:rPr>
        <w:t>oints</w:t>
      </w:r>
    </w:p>
    <w:p w14:paraId="064A899F" w14:textId="4BFE9B14" w:rsidR="00E72E42" w:rsidRPr="00AB3874" w:rsidRDefault="00E72E42" w:rsidP="00266459">
      <w:pPr>
        <w:pStyle w:val="ListParagraph"/>
        <w:numPr>
          <w:ilvl w:val="0"/>
          <w:numId w:val="27"/>
        </w:numPr>
        <w:ind w:left="851" w:hanging="425"/>
        <w:jc w:val="both"/>
        <w:rPr>
          <w:rFonts w:cstheme="minorHAnsi"/>
        </w:rPr>
      </w:pPr>
      <w:r w:rsidRPr="00AB3874">
        <w:rPr>
          <w:rFonts w:cstheme="minorHAnsi"/>
        </w:rPr>
        <w:t xml:space="preserve">Identify a </w:t>
      </w:r>
      <w:r w:rsidR="00AB3874" w:rsidRPr="00AB3874">
        <w:rPr>
          <w:rFonts w:cstheme="minorHAnsi"/>
        </w:rPr>
        <w:t>Wireless Access Point</w:t>
      </w:r>
      <w:r w:rsidRPr="00AB3874">
        <w:rPr>
          <w:rFonts w:cstheme="minorHAnsi"/>
        </w:rPr>
        <w:t xml:space="preserve"> and all devices attached to it</w:t>
      </w:r>
    </w:p>
    <w:p w14:paraId="0E8942ED" w14:textId="0E737912" w:rsidR="00A025D6" w:rsidRDefault="00A025D6" w:rsidP="00266459">
      <w:pPr>
        <w:pStyle w:val="ListParagraph"/>
        <w:numPr>
          <w:ilvl w:val="0"/>
          <w:numId w:val="27"/>
        </w:numPr>
        <w:ind w:left="851" w:hanging="425"/>
        <w:jc w:val="both"/>
        <w:rPr>
          <w:rFonts w:cstheme="minorHAnsi"/>
        </w:rPr>
      </w:pPr>
      <w:r>
        <w:rPr>
          <w:rFonts w:cstheme="minorHAnsi"/>
        </w:rPr>
        <w:t>Id</w:t>
      </w:r>
      <w:r w:rsidR="009836D3">
        <w:rPr>
          <w:rFonts w:cstheme="minorHAnsi"/>
        </w:rPr>
        <w:t>entify each device on a wired</w:t>
      </w:r>
      <w:r>
        <w:rPr>
          <w:rFonts w:cstheme="minorHAnsi"/>
        </w:rPr>
        <w:t xml:space="preserve"> network</w:t>
      </w:r>
    </w:p>
    <w:p w14:paraId="0DCBA239" w14:textId="7FBC8C22" w:rsidR="00A025D6" w:rsidRDefault="00A23C1B" w:rsidP="00266459">
      <w:pPr>
        <w:pStyle w:val="ListParagraph"/>
        <w:numPr>
          <w:ilvl w:val="0"/>
          <w:numId w:val="27"/>
        </w:numPr>
        <w:tabs>
          <w:tab w:val="right" w:pos="8931"/>
        </w:tabs>
        <w:ind w:left="851" w:hanging="425"/>
        <w:jc w:val="both"/>
        <w:rPr>
          <w:rFonts w:cstheme="minorHAnsi"/>
        </w:rPr>
      </w:pPr>
      <w:r>
        <w:rPr>
          <w:rFonts w:cstheme="minorHAnsi"/>
        </w:rPr>
        <w:t xml:space="preserve">Identify the protocol used in a wired </w:t>
      </w:r>
      <w:r w:rsidR="00A025D6">
        <w:rPr>
          <w:rFonts w:cstheme="minorHAnsi"/>
        </w:rPr>
        <w:t>network</w:t>
      </w:r>
      <w:r w:rsidR="00266459">
        <w:rPr>
          <w:rFonts w:cstheme="minorHAnsi"/>
        </w:rPr>
        <w:tab/>
        <w:t>(          )</w:t>
      </w:r>
    </w:p>
    <w:p w14:paraId="772BEFED" w14:textId="77777777" w:rsidR="00341B53" w:rsidRDefault="00341B53" w:rsidP="00341B53">
      <w:pPr>
        <w:pStyle w:val="ListParagraph"/>
        <w:ind w:left="360"/>
        <w:jc w:val="both"/>
        <w:rPr>
          <w:rFonts w:cstheme="minorHAnsi"/>
        </w:rPr>
      </w:pPr>
    </w:p>
    <w:p w14:paraId="3F985ADD" w14:textId="35FBD014" w:rsidR="007E58C6" w:rsidRDefault="00133938" w:rsidP="00266459">
      <w:pPr>
        <w:pStyle w:val="ListParagraph"/>
        <w:numPr>
          <w:ilvl w:val="0"/>
          <w:numId w:val="20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hich of the following is an example of a valid </w:t>
      </w:r>
      <w:r w:rsidR="00875E14">
        <w:rPr>
          <w:rFonts w:cstheme="minorHAnsi"/>
        </w:rPr>
        <w:t>Media Access Control (</w:t>
      </w:r>
      <w:r>
        <w:rPr>
          <w:rFonts w:cstheme="minorHAnsi"/>
        </w:rPr>
        <w:t>MAC</w:t>
      </w:r>
      <w:r w:rsidR="00875E14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9734F1">
        <w:rPr>
          <w:rFonts w:cstheme="minorHAnsi"/>
        </w:rPr>
        <w:t>address on a Network Interface Card (NIC)</w:t>
      </w:r>
      <w:r>
        <w:rPr>
          <w:rFonts w:cstheme="minorHAnsi"/>
        </w:rPr>
        <w:t>?</w:t>
      </w:r>
    </w:p>
    <w:p w14:paraId="3ACD9F92" w14:textId="31B4B939" w:rsidR="00133938" w:rsidRPr="00966B35" w:rsidRDefault="00133938" w:rsidP="00266459">
      <w:pPr>
        <w:pStyle w:val="ListParagraph"/>
        <w:numPr>
          <w:ilvl w:val="0"/>
          <w:numId w:val="28"/>
        </w:numPr>
        <w:ind w:left="851" w:hanging="425"/>
        <w:jc w:val="both"/>
        <w:rPr>
          <w:rFonts w:cstheme="minorHAnsi"/>
        </w:rPr>
      </w:pPr>
      <w:r w:rsidRPr="00966B35">
        <w:rPr>
          <w:rFonts w:cstheme="minorHAnsi"/>
        </w:rPr>
        <w:t>192.168.1.32</w:t>
      </w:r>
    </w:p>
    <w:p w14:paraId="4F20A05C" w14:textId="160BE622" w:rsidR="00133938" w:rsidRPr="00966B35" w:rsidRDefault="00133938" w:rsidP="00266459">
      <w:pPr>
        <w:pStyle w:val="ListParagraph"/>
        <w:numPr>
          <w:ilvl w:val="0"/>
          <w:numId w:val="28"/>
        </w:numPr>
        <w:ind w:left="851" w:hanging="425"/>
        <w:jc w:val="both"/>
        <w:rPr>
          <w:rFonts w:cstheme="minorHAnsi"/>
        </w:rPr>
      </w:pPr>
      <w:r w:rsidRPr="00966B35">
        <w:rPr>
          <w:rFonts w:cstheme="minorHAnsi"/>
        </w:rPr>
        <w:t>FG:13:1B:N0:23:44</w:t>
      </w:r>
    </w:p>
    <w:p w14:paraId="7D328457" w14:textId="4EF5ADE8" w:rsidR="00133938" w:rsidRPr="00966B35" w:rsidRDefault="00F05CE2" w:rsidP="00266459">
      <w:pPr>
        <w:pStyle w:val="ListParagraph"/>
        <w:numPr>
          <w:ilvl w:val="0"/>
          <w:numId w:val="28"/>
        </w:numPr>
        <w:ind w:left="851" w:hanging="425"/>
        <w:jc w:val="both"/>
        <w:rPr>
          <w:rFonts w:cstheme="minorHAnsi"/>
        </w:rPr>
      </w:pPr>
      <w:r w:rsidRPr="00966B35">
        <w:rPr>
          <w:rFonts w:cstheme="minorHAnsi"/>
        </w:rPr>
        <w:t>00:</w:t>
      </w:r>
      <w:r w:rsidR="00773DCD" w:rsidRPr="00966B35">
        <w:rPr>
          <w:rFonts w:cstheme="minorHAnsi"/>
        </w:rPr>
        <w:t>1B:2F:12:4C</w:t>
      </w:r>
      <w:r w:rsidR="00193F58">
        <w:rPr>
          <w:rFonts w:cstheme="minorHAnsi"/>
        </w:rPr>
        <w:t>:66</w:t>
      </w:r>
    </w:p>
    <w:p w14:paraId="618868D0" w14:textId="0E5776CE" w:rsidR="00133938" w:rsidRPr="00966B35" w:rsidRDefault="00133938" w:rsidP="00266459">
      <w:pPr>
        <w:pStyle w:val="ListParagraph"/>
        <w:numPr>
          <w:ilvl w:val="0"/>
          <w:numId w:val="28"/>
        </w:numPr>
        <w:tabs>
          <w:tab w:val="right" w:pos="9026"/>
        </w:tabs>
        <w:ind w:left="851" w:hanging="425"/>
        <w:jc w:val="both"/>
        <w:rPr>
          <w:rFonts w:cstheme="minorHAnsi"/>
        </w:rPr>
      </w:pPr>
      <w:r w:rsidRPr="00966B35">
        <w:rPr>
          <w:rFonts w:cstheme="minorHAnsi"/>
        </w:rPr>
        <w:t>01:15:2E:10:2B:48:5A</w:t>
      </w:r>
      <w:r w:rsidR="00266459">
        <w:rPr>
          <w:rFonts w:cstheme="minorHAnsi"/>
        </w:rPr>
        <w:tab/>
        <w:t>(           )</w:t>
      </w:r>
    </w:p>
    <w:p w14:paraId="515F454B" w14:textId="77777777" w:rsidR="00133938" w:rsidRDefault="00133938" w:rsidP="00133938">
      <w:pPr>
        <w:pStyle w:val="ListParagraph"/>
        <w:jc w:val="both"/>
        <w:rPr>
          <w:rFonts w:cstheme="minorHAnsi"/>
        </w:rPr>
      </w:pPr>
    </w:p>
    <w:p w14:paraId="461801C3" w14:textId="53246EEB" w:rsidR="00133938" w:rsidRPr="00116863" w:rsidRDefault="002803D2" w:rsidP="00266459">
      <w:pPr>
        <w:pStyle w:val="ListParagraph"/>
        <w:numPr>
          <w:ilvl w:val="0"/>
          <w:numId w:val="20"/>
        </w:numPr>
        <w:ind w:left="426" w:hanging="426"/>
        <w:jc w:val="both"/>
        <w:rPr>
          <w:rFonts w:cstheme="minorHAnsi"/>
        </w:rPr>
      </w:pPr>
      <w:r>
        <w:rPr>
          <w:rFonts w:cstheme="minorHAnsi"/>
        </w:rPr>
        <w:t>Imagine</w:t>
      </w:r>
      <w:r w:rsidR="001A6BB5">
        <w:rPr>
          <w:rFonts w:cstheme="minorHAnsi"/>
        </w:rPr>
        <w:t xml:space="preserve"> that</w:t>
      </w:r>
      <w:r>
        <w:rPr>
          <w:rFonts w:cstheme="minorHAnsi"/>
        </w:rPr>
        <w:t xml:space="preserve"> you are the network administrator of a small office connected to an Internet Service Provider (ISP) via a router that you have configured. </w:t>
      </w:r>
      <w:r w:rsidR="00CF51AA">
        <w:rPr>
          <w:rFonts w:cstheme="minorHAnsi"/>
        </w:rPr>
        <w:t>Your office’s</w:t>
      </w:r>
      <w:r>
        <w:rPr>
          <w:rFonts w:cstheme="minorHAnsi"/>
        </w:rPr>
        <w:t xml:space="preserve"> corporate email </w:t>
      </w:r>
      <w:r w:rsidR="00CF51AA">
        <w:rPr>
          <w:rFonts w:cstheme="minorHAnsi"/>
        </w:rPr>
        <w:t xml:space="preserve">is stored </w:t>
      </w:r>
      <w:r>
        <w:rPr>
          <w:rFonts w:cstheme="minorHAnsi"/>
        </w:rPr>
        <w:t xml:space="preserve">on </w:t>
      </w:r>
      <w:r w:rsidR="00CF51AA">
        <w:rPr>
          <w:rFonts w:cstheme="minorHAnsi"/>
        </w:rPr>
        <w:t>the ISP’s</w:t>
      </w:r>
      <w:r>
        <w:rPr>
          <w:rFonts w:cstheme="minorHAnsi"/>
        </w:rPr>
        <w:t xml:space="preserve"> email server. Within the office, there are two other servers for file and print sharing. </w:t>
      </w:r>
      <w:r w:rsidR="00266459">
        <w:rPr>
          <w:rFonts w:cstheme="minorHAnsi"/>
        </w:rPr>
        <w:t>Which devices are you responsible for keeping up-to-date to avoid security vulnerabilities?</w:t>
      </w:r>
    </w:p>
    <w:p w14:paraId="555369C3" w14:textId="77777777" w:rsidR="00C817FB" w:rsidRDefault="00C817FB" w:rsidP="00C817FB">
      <w:pPr>
        <w:pStyle w:val="ListParagraph"/>
        <w:ind w:left="360"/>
        <w:jc w:val="both"/>
        <w:rPr>
          <w:rFonts w:cstheme="minorHAnsi"/>
        </w:rPr>
      </w:pPr>
    </w:p>
    <w:p w14:paraId="7C0D41CA" w14:textId="23A1EE6D" w:rsidR="00C817FB" w:rsidRDefault="00C817FB" w:rsidP="00C817FB">
      <w:pPr>
        <w:pStyle w:val="ListParagraph"/>
        <w:spacing w:after="0"/>
        <w:ind w:left="357"/>
        <w:jc w:val="both"/>
        <w:rPr>
          <w:rFonts w:cstheme="minorHAnsi"/>
        </w:rPr>
      </w:pPr>
      <w:r>
        <w:rPr>
          <w:rFonts w:cstheme="minorHAnsi"/>
        </w:rPr>
        <w:t>Tick those that apply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2268"/>
      </w:tblGrid>
      <w:tr w:rsidR="00875E14" w14:paraId="12396725" w14:textId="77777777" w:rsidTr="00C817FB">
        <w:tc>
          <w:tcPr>
            <w:tcW w:w="425" w:type="dxa"/>
          </w:tcPr>
          <w:p w14:paraId="441EA20C" w14:textId="77777777" w:rsidR="00875E14" w:rsidRDefault="00875E14" w:rsidP="00645DC2">
            <w:pPr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63B7661" w14:textId="47513E71" w:rsidR="00875E14" w:rsidRPr="00875E14" w:rsidRDefault="00875E14" w:rsidP="00875E14">
            <w:pPr>
              <w:jc w:val="both"/>
              <w:rPr>
                <w:rFonts w:cstheme="minorHAnsi"/>
              </w:rPr>
            </w:pPr>
            <w:r w:rsidRPr="00875E14">
              <w:rPr>
                <w:rFonts w:cstheme="minorHAnsi"/>
              </w:rPr>
              <w:t>Desktop computers</w:t>
            </w:r>
          </w:p>
        </w:tc>
      </w:tr>
      <w:tr w:rsidR="00875E14" w14:paraId="0B0E4800" w14:textId="77777777" w:rsidTr="00C817FB">
        <w:tc>
          <w:tcPr>
            <w:tcW w:w="425" w:type="dxa"/>
          </w:tcPr>
          <w:p w14:paraId="3F36AC3E" w14:textId="77777777" w:rsidR="00875E14" w:rsidRDefault="00875E14" w:rsidP="00645DC2">
            <w:pPr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2F7A8A09" w14:textId="5BE114E0" w:rsidR="00875E14" w:rsidRPr="00875E14" w:rsidRDefault="00875E14" w:rsidP="00875E14">
            <w:pPr>
              <w:jc w:val="both"/>
              <w:rPr>
                <w:rFonts w:cstheme="minorHAnsi"/>
              </w:rPr>
            </w:pPr>
            <w:r w:rsidRPr="00875E14">
              <w:rPr>
                <w:rFonts w:cstheme="minorHAnsi"/>
              </w:rPr>
              <w:t>Router</w:t>
            </w:r>
          </w:p>
        </w:tc>
      </w:tr>
      <w:tr w:rsidR="004D394E" w:rsidRPr="004D394E" w14:paraId="74DBF1A9" w14:textId="77777777" w:rsidTr="00C817FB">
        <w:tc>
          <w:tcPr>
            <w:tcW w:w="425" w:type="dxa"/>
          </w:tcPr>
          <w:p w14:paraId="3DECDB7A" w14:textId="77777777" w:rsidR="00875E14" w:rsidRPr="004D394E" w:rsidRDefault="00875E14" w:rsidP="00645DC2">
            <w:pPr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2ACA8FE" w14:textId="61C359E7" w:rsidR="00875E14" w:rsidRPr="004D394E" w:rsidRDefault="00875E14" w:rsidP="00875E14">
            <w:pPr>
              <w:jc w:val="both"/>
              <w:rPr>
                <w:rFonts w:cstheme="minorHAnsi"/>
              </w:rPr>
            </w:pPr>
            <w:r w:rsidRPr="004D394E">
              <w:rPr>
                <w:rFonts w:cstheme="minorHAnsi"/>
              </w:rPr>
              <w:t>Email server</w:t>
            </w:r>
          </w:p>
        </w:tc>
      </w:tr>
      <w:tr w:rsidR="00875E14" w:rsidRPr="004D394E" w14:paraId="49BCBCF3" w14:textId="77777777" w:rsidTr="00C817FB">
        <w:tc>
          <w:tcPr>
            <w:tcW w:w="425" w:type="dxa"/>
          </w:tcPr>
          <w:p w14:paraId="34D2D4FC" w14:textId="77777777" w:rsidR="00875E14" w:rsidRPr="004D394E" w:rsidRDefault="00875E14" w:rsidP="00645DC2">
            <w:pPr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1741934D" w14:textId="6E860254" w:rsidR="00875E14" w:rsidRPr="004D394E" w:rsidRDefault="00875E14" w:rsidP="00875E14">
            <w:pPr>
              <w:jc w:val="both"/>
              <w:rPr>
                <w:rFonts w:cstheme="minorHAnsi"/>
              </w:rPr>
            </w:pPr>
            <w:r w:rsidRPr="004D394E">
              <w:rPr>
                <w:rFonts w:cstheme="minorHAnsi"/>
              </w:rPr>
              <w:t>File and print servers</w:t>
            </w:r>
          </w:p>
        </w:tc>
      </w:tr>
    </w:tbl>
    <w:p w14:paraId="0A306B7B" w14:textId="01B87713" w:rsidR="004D207D" w:rsidRDefault="004D207D" w:rsidP="007D6F95">
      <w:pPr>
        <w:spacing w:after="0" w:line="240" w:lineRule="auto"/>
        <w:rPr>
          <w:rFonts w:cstheme="minorHAnsi"/>
        </w:rPr>
      </w:pPr>
    </w:p>
    <w:p w14:paraId="12AE016F" w14:textId="7316E430" w:rsidR="00E56FF3" w:rsidRDefault="004D394E" w:rsidP="001F7F37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he word ‘tea’ is being sent across the Internet. Assuming that an even parity </w:t>
      </w:r>
      <w:r w:rsidR="00F7731A">
        <w:rPr>
          <w:rFonts w:cstheme="minorHAnsi"/>
        </w:rPr>
        <w:t xml:space="preserve">system </w:t>
      </w:r>
      <w:r>
        <w:rPr>
          <w:rFonts w:cstheme="minorHAnsi"/>
        </w:rPr>
        <w:t xml:space="preserve">is used here, state if there </w:t>
      </w:r>
      <w:r w:rsidR="00443022">
        <w:rPr>
          <w:rFonts w:cstheme="minorHAnsi"/>
        </w:rPr>
        <w:t>were</w:t>
      </w:r>
      <w:r>
        <w:rPr>
          <w:rFonts w:cstheme="minorHAnsi"/>
        </w:rPr>
        <w:t xml:space="preserve"> errors in the transmission</w:t>
      </w:r>
      <w:r w:rsidR="00BF72A2">
        <w:rPr>
          <w:rFonts w:cstheme="minorHAnsi"/>
        </w:rPr>
        <w:t xml:space="preserve"> for each character</w:t>
      </w:r>
      <w:r>
        <w:rPr>
          <w:rFonts w:cstheme="minorHAnsi"/>
        </w:rPr>
        <w:t>.</w:t>
      </w:r>
    </w:p>
    <w:p w14:paraId="2CA862F3" w14:textId="77777777" w:rsidR="00E7228A" w:rsidRDefault="00E7228A" w:rsidP="00E7228A">
      <w:pPr>
        <w:pStyle w:val="ListParagraph"/>
        <w:ind w:left="360"/>
        <w:jc w:val="both"/>
        <w:rPr>
          <w:rFonts w:cstheme="minorHAns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977"/>
        <w:gridCol w:w="2268"/>
      </w:tblGrid>
      <w:tr w:rsidR="00072F3B" w14:paraId="2ABA5411" w14:textId="77777777" w:rsidTr="00B810C4"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47E778FF" w14:textId="1D901637" w:rsidR="00072F3B" w:rsidRPr="00072F3B" w:rsidRDefault="00072F3B" w:rsidP="00443022">
            <w:pPr>
              <w:pStyle w:val="ListParagraph"/>
              <w:ind w:left="0"/>
              <w:rPr>
                <w:rFonts w:cstheme="minorHAnsi"/>
                <w:b/>
              </w:rPr>
            </w:pPr>
            <w:r w:rsidRPr="00072F3B">
              <w:rPr>
                <w:rFonts w:cstheme="minorHAnsi"/>
                <w:b/>
              </w:rPr>
              <w:t>ASCII charact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19A209" w14:textId="3469E2D5" w:rsidR="00072F3B" w:rsidRPr="00072F3B" w:rsidRDefault="00072F3B" w:rsidP="00443022">
            <w:pPr>
              <w:pStyle w:val="ListParagraph"/>
              <w:ind w:left="0"/>
              <w:rPr>
                <w:rFonts w:cstheme="minorHAnsi"/>
                <w:b/>
              </w:rPr>
            </w:pPr>
            <w:r w:rsidRPr="00072F3B">
              <w:rPr>
                <w:rFonts w:cstheme="minorHAnsi"/>
                <w:b/>
              </w:rPr>
              <w:t xml:space="preserve">Data </w:t>
            </w:r>
            <w:r w:rsidR="00443022">
              <w:rPr>
                <w:rFonts w:cstheme="minorHAnsi"/>
                <w:b/>
              </w:rPr>
              <w:t>received at destin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69ED1D" w14:textId="3F275BB1" w:rsidR="00072F3B" w:rsidRPr="00072F3B" w:rsidRDefault="00072F3B" w:rsidP="00443022">
            <w:pPr>
              <w:pStyle w:val="ListParagraph"/>
              <w:ind w:left="0"/>
              <w:rPr>
                <w:rFonts w:cstheme="minorHAnsi"/>
                <w:b/>
              </w:rPr>
            </w:pPr>
            <w:r w:rsidRPr="00072F3B">
              <w:rPr>
                <w:rFonts w:cstheme="minorHAnsi"/>
                <w:b/>
              </w:rPr>
              <w:t>Is there an error?</w:t>
            </w:r>
          </w:p>
        </w:tc>
      </w:tr>
      <w:tr w:rsidR="00EC4A42" w14:paraId="16ED5F15" w14:textId="77777777" w:rsidTr="00B810C4">
        <w:tc>
          <w:tcPr>
            <w:tcW w:w="1903" w:type="dxa"/>
            <w:tcBorders>
              <w:top w:val="single" w:sz="4" w:space="0" w:color="auto"/>
            </w:tcBorders>
          </w:tcPr>
          <w:p w14:paraId="4937E49F" w14:textId="4469A19E" w:rsidR="00EC4A42" w:rsidRDefault="00CA4395" w:rsidP="00EC4A42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04A7671" w14:textId="603B77F7" w:rsidR="00EC4A42" w:rsidRDefault="00EC4A42" w:rsidP="00EC4A42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11101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3AE75E3" w14:textId="309C937D" w:rsidR="00EC4A42" w:rsidRDefault="00EC4A42" w:rsidP="00EC4A42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EC4A42" w14:paraId="1F912047" w14:textId="77777777" w:rsidTr="00B810C4">
        <w:tc>
          <w:tcPr>
            <w:tcW w:w="1903" w:type="dxa"/>
          </w:tcPr>
          <w:p w14:paraId="2B6573C9" w14:textId="457EC278" w:rsidR="00EC4A42" w:rsidRDefault="00CA4395" w:rsidP="00EC4A42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977" w:type="dxa"/>
          </w:tcPr>
          <w:p w14:paraId="6E17A09C" w14:textId="470A0B10" w:rsidR="00EC4A42" w:rsidRDefault="00833EA6" w:rsidP="00EC4A42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C4A42">
              <w:rPr>
                <w:rFonts w:cstheme="minorHAnsi"/>
              </w:rPr>
              <w:t>1100101</w:t>
            </w:r>
          </w:p>
        </w:tc>
        <w:tc>
          <w:tcPr>
            <w:tcW w:w="2268" w:type="dxa"/>
          </w:tcPr>
          <w:p w14:paraId="1B798286" w14:textId="01D2EE04" w:rsidR="00EC4A42" w:rsidRDefault="00EC4A42" w:rsidP="00EC4A42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EC4A42" w14:paraId="3F17FB63" w14:textId="77777777" w:rsidTr="00B810C4">
        <w:tc>
          <w:tcPr>
            <w:tcW w:w="1903" w:type="dxa"/>
          </w:tcPr>
          <w:p w14:paraId="06D70D70" w14:textId="71DEAEF1" w:rsidR="00EC4A42" w:rsidRDefault="00CA4395" w:rsidP="00EC4A42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977" w:type="dxa"/>
          </w:tcPr>
          <w:p w14:paraId="032B38EA" w14:textId="22150527" w:rsidR="00EC4A42" w:rsidRDefault="00EC4A42" w:rsidP="00EC4A42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100001</w:t>
            </w:r>
          </w:p>
        </w:tc>
        <w:tc>
          <w:tcPr>
            <w:tcW w:w="2268" w:type="dxa"/>
          </w:tcPr>
          <w:p w14:paraId="2C331777" w14:textId="1401CD7F" w:rsidR="00EC4A42" w:rsidRDefault="00EC4A42" w:rsidP="00EC4A42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</w:tbl>
    <w:p w14:paraId="76C7D7E0" w14:textId="6C00BC48" w:rsidR="00EF5EF6" w:rsidRPr="00485635" w:rsidRDefault="00EF5EF6" w:rsidP="00485635">
      <w:pPr>
        <w:jc w:val="both"/>
        <w:rPr>
          <w:rFonts w:cstheme="minorHAnsi"/>
        </w:rPr>
      </w:pPr>
    </w:p>
    <w:sectPr w:rsidR="00EF5EF6" w:rsidRPr="004856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39D8F" w14:textId="77777777" w:rsidR="00E51132" w:rsidRDefault="00E51132" w:rsidP="0040467B">
      <w:pPr>
        <w:spacing w:after="0" w:line="240" w:lineRule="auto"/>
      </w:pPr>
      <w:r>
        <w:separator/>
      </w:r>
    </w:p>
  </w:endnote>
  <w:endnote w:type="continuationSeparator" w:id="0">
    <w:p w14:paraId="663E0C27" w14:textId="77777777" w:rsidR="00E51132" w:rsidRDefault="00E51132" w:rsidP="0040467B">
      <w:pPr>
        <w:spacing w:after="0" w:line="240" w:lineRule="auto"/>
      </w:pPr>
      <w:r>
        <w:continuationSeparator/>
      </w:r>
    </w:p>
  </w:endnote>
  <w:endnote w:type="continuationNotice" w:id="1">
    <w:p w14:paraId="448BC9B9" w14:textId="77777777" w:rsidR="00E51132" w:rsidRDefault="00E51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5B541" w14:textId="77777777" w:rsidR="00266459" w:rsidRDefault="0026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6FF24" w14:textId="3B0C7329" w:rsidR="003461FE" w:rsidRDefault="003461FE" w:rsidP="00B2351F">
    <w:pPr>
      <w:pStyle w:val="Footer"/>
      <w:ind w:right="110"/>
      <w:jc w:val="right"/>
    </w:pPr>
    <w:r>
      <w:t>CPDD Computer Education Unit</w:t>
    </w:r>
    <w:r>
      <w:tab/>
    </w:r>
    <w:r w:rsidR="00266459">
      <w:t xml:space="preserve">September </w:t>
    </w:r>
    <w:r w:rsidR="00266459">
      <w:t>2020</w:t>
    </w:r>
    <w:r>
      <w:tab/>
    </w:r>
    <w:sdt>
      <w:sdtPr>
        <w:id w:val="1118115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F3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8E91E71" w14:textId="77777777" w:rsidR="007269A6" w:rsidRDefault="00726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E435" w14:textId="77777777" w:rsidR="00266459" w:rsidRDefault="0026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AF430" w14:textId="77777777" w:rsidR="00E51132" w:rsidRDefault="00E51132" w:rsidP="0040467B">
      <w:pPr>
        <w:spacing w:after="0" w:line="240" w:lineRule="auto"/>
      </w:pPr>
      <w:r>
        <w:separator/>
      </w:r>
    </w:p>
  </w:footnote>
  <w:footnote w:type="continuationSeparator" w:id="0">
    <w:p w14:paraId="185CBFEF" w14:textId="77777777" w:rsidR="00E51132" w:rsidRDefault="00E51132" w:rsidP="0040467B">
      <w:pPr>
        <w:spacing w:after="0" w:line="240" w:lineRule="auto"/>
      </w:pPr>
      <w:r>
        <w:continuationSeparator/>
      </w:r>
    </w:p>
  </w:footnote>
  <w:footnote w:type="continuationNotice" w:id="1">
    <w:p w14:paraId="498FCD5F" w14:textId="77777777" w:rsidR="00E51132" w:rsidRDefault="00E51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F1B1" w14:textId="77777777" w:rsidR="00266459" w:rsidRDefault="0026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F585B" w14:textId="1899BD28" w:rsidR="005F67A3" w:rsidRDefault="005F67A3" w:rsidP="005F67A3">
    <w:pPr>
      <w:pStyle w:val="Header"/>
      <w:jc w:val="center"/>
      <w:rPr>
        <w:rFonts w:cstheme="minorHAnsi"/>
        <w:b/>
        <w:sz w:val="32"/>
      </w:rPr>
    </w:pPr>
    <w:r>
      <w:rPr>
        <w:rFonts w:cstheme="minorHAnsi"/>
        <w:b/>
        <w:sz w:val="32"/>
      </w:rPr>
      <w:t>O Level Computing</w:t>
    </w:r>
    <w:r>
      <w:rPr>
        <w:rFonts w:cstheme="minorHAnsi"/>
        <w:b/>
        <w:sz w:val="32"/>
      </w:rPr>
      <w:tab/>
    </w:r>
    <w:r>
      <w:rPr>
        <w:rFonts w:cstheme="minorHAnsi"/>
        <w:b/>
        <w:sz w:val="32"/>
      </w:rPr>
      <w:tab/>
      <w:t>Worksheet 2</w:t>
    </w:r>
    <w:r w:rsidR="00266459">
      <w:rPr>
        <w:rFonts w:cstheme="minorHAnsi"/>
        <w:b/>
        <w:sz w:val="32"/>
      </w:rPr>
      <w:t>2</w:t>
    </w:r>
  </w:p>
  <w:p w14:paraId="78E91E6F" w14:textId="21DADF75" w:rsidR="0040467B" w:rsidRPr="00824ADE" w:rsidRDefault="0040467B" w:rsidP="00827332">
    <w:pPr>
      <w:pStyle w:val="Header"/>
      <w:jc w:val="center"/>
      <w:rPr>
        <w:rFonts w:cstheme="minorHAnsi"/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82281" w14:textId="77777777" w:rsidR="00266459" w:rsidRDefault="00266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5282"/>
    <w:multiLevelType w:val="hybridMultilevel"/>
    <w:tmpl w:val="EB76B34C"/>
    <w:lvl w:ilvl="0" w:tplc="BE5077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946"/>
    <w:multiLevelType w:val="hybridMultilevel"/>
    <w:tmpl w:val="5D96ACA0"/>
    <w:lvl w:ilvl="0" w:tplc="4DEA6566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50DD"/>
    <w:multiLevelType w:val="hybridMultilevel"/>
    <w:tmpl w:val="DD22E864"/>
    <w:lvl w:ilvl="0" w:tplc="81DC7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14163"/>
    <w:multiLevelType w:val="hybridMultilevel"/>
    <w:tmpl w:val="52CA7B98"/>
    <w:lvl w:ilvl="0" w:tplc="546036EA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A5AE5"/>
    <w:multiLevelType w:val="hybridMultilevel"/>
    <w:tmpl w:val="875C7E26"/>
    <w:lvl w:ilvl="0" w:tplc="546036E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CA6D87"/>
    <w:multiLevelType w:val="hybridMultilevel"/>
    <w:tmpl w:val="EC60BBE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D7883"/>
    <w:multiLevelType w:val="hybridMultilevel"/>
    <w:tmpl w:val="67744CA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E4429"/>
    <w:multiLevelType w:val="hybridMultilevel"/>
    <w:tmpl w:val="6014543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95698"/>
    <w:multiLevelType w:val="hybridMultilevel"/>
    <w:tmpl w:val="9C747E7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64EB7"/>
    <w:multiLevelType w:val="hybridMultilevel"/>
    <w:tmpl w:val="A9CEC99A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936E69"/>
    <w:multiLevelType w:val="hybridMultilevel"/>
    <w:tmpl w:val="E67EFDC0"/>
    <w:lvl w:ilvl="0" w:tplc="2C82CE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53E08"/>
    <w:multiLevelType w:val="hybridMultilevel"/>
    <w:tmpl w:val="447EF0B2"/>
    <w:lvl w:ilvl="0" w:tplc="750479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52ACF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18F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786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06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F45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23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5EF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241CB7"/>
    <w:multiLevelType w:val="hybridMultilevel"/>
    <w:tmpl w:val="774869A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C2ED4"/>
    <w:multiLevelType w:val="hybridMultilevel"/>
    <w:tmpl w:val="4BD8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47B7F"/>
    <w:multiLevelType w:val="hybridMultilevel"/>
    <w:tmpl w:val="29249580"/>
    <w:lvl w:ilvl="0" w:tplc="546036EA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B231E7"/>
    <w:multiLevelType w:val="hybridMultilevel"/>
    <w:tmpl w:val="AF944E0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95C17"/>
    <w:multiLevelType w:val="hybridMultilevel"/>
    <w:tmpl w:val="5B0C4234"/>
    <w:lvl w:ilvl="0" w:tplc="546036EA">
      <w:numFmt w:val="bullet"/>
      <w:lvlText w:val="•"/>
      <w:lvlJc w:val="left"/>
      <w:pPr>
        <w:ind w:left="1437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1C604697"/>
    <w:multiLevelType w:val="hybridMultilevel"/>
    <w:tmpl w:val="B3BA5E00"/>
    <w:lvl w:ilvl="0" w:tplc="B498B2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C912F2"/>
    <w:multiLevelType w:val="hybridMultilevel"/>
    <w:tmpl w:val="BFA6FCFE"/>
    <w:lvl w:ilvl="0" w:tplc="546036E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C0DC3"/>
    <w:multiLevelType w:val="hybridMultilevel"/>
    <w:tmpl w:val="29FE83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5A3C51"/>
    <w:multiLevelType w:val="hybridMultilevel"/>
    <w:tmpl w:val="5276E092"/>
    <w:lvl w:ilvl="0" w:tplc="9D6255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95E02"/>
    <w:multiLevelType w:val="hybridMultilevel"/>
    <w:tmpl w:val="610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4470B"/>
    <w:multiLevelType w:val="hybridMultilevel"/>
    <w:tmpl w:val="5CC8C378"/>
    <w:lvl w:ilvl="0" w:tplc="546036E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7A3189"/>
    <w:multiLevelType w:val="hybridMultilevel"/>
    <w:tmpl w:val="6014543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31DD8"/>
    <w:multiLevelType w:val="hybridMultilevel"/>
    <w:tmpl w:val="C7C8D9B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B1D66"/>
    <w:multiLevelType w:val="hybridMultilevel"/>
    <w:tmpl w:val="9FBEBFE0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8232A9"/>
    <w:multiLevelType w:val="hybridMultilevel"/>
    <w:tmpl w:val="D67C04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43E30"/>
    <w:multiLevelType w:val="hybridMultilevel"/>
    <w:tmpl w:val="FF40C67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C44977"/>
    <w:multiLevelType w:val="hybridMultilevel"/>
    <w:tmpl w:val="2B0232A6"/>
    <w:lvl w:ilvl="0" w:tplc="546036EA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2004E"/>
    <w:multiLevelType w:val="hybridMultilevel"/>
    <w:tmpl w:val="78DE56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3C5625"/>
    <w:multiLevelType w:val="multilevel"/>
    <w:tmpl w:val="1F182ED4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200" w:hanging="480"/>
      </w:pPr>
      <w:rPr>
        <w:rFonts w:ascii="Symbol" w:hAnsi="Symbol" w:hint="default"/>
        <w:color w:val="000000" w:themeColor="text1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F473ED"/>
    <w:multiLevelType w:val="hybridMultilevel"/>
    <w:tmpl w:val="532A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AE4DDD"/>
    <w:multiLevelType w:val="hybridMultilevel"/>
    <w:tmpl w:val="ED6E3F4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B5CFA"/>
    <w:multiLevelType w:val="hybridMultilevel"/>
    <w:tmpl w:val="45645E00"/>
    <w:lvl w:ilvl="0" w:tplc="38F44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B3FAB"/>
    <w:multiLevelType w:val="hybridMultilevel"/>
    <w:tmpl w:val="39F60036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04528B"/>
    <w:multiLevelType w:val="hybridMultilevel"/>
    <w:tmpl w:val="7A94E1D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21588"/>
    <w:multiLevelType w:val="hybridMultilevel"/>
    <w:tmpl w:val="BC40616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16E06"/>
    <w:multiLevelType w:val="hybridMultilevel"/>
    <w:tmpl w:val="61CE87F6"/>
    <w:lvl w:ilvl="0" w:tplc="546036E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351A05"/>
    <w:multiLevelType w:val="hybridMultilevel"/>
    <w:tmpl w:val="6A3047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B3D86"/>
    <w:multiLevelType w:val="hybridMultilevel"/>
    <w:tmpl w:val="0DC82168"/>
    <w:lvl w:ilvl="0" w:tplc="546036EA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560D7"/>
    <w:multiLevelType w:val="hybridMultilevel"/>
    <w:tmpl w:val="407A0E92"/>
    <w:lvl w:ilvl="0" w:tplc="5FF482B8">
      <w:start w:val="2"/>
      <w:numFmt w:val="lowerLetter"/>
      <w:lvlText w:val="(%1)"/>
      <w:lvlJc w:val="left"/>
      <w:pPr>
        <w:ind w:left="717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627429C"/>
    <w:multiLevelType w:val="hybridMultilevel"/>
    <w:tmpl w:val="24182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940BC"/>
    <w:multiLevelType w:val="hybridMultilevel"/>
    <w:tmpl w:val="D276841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7C195B"/>
    <w:multiLevelType w:val="hybridMultilevel"/>
    <w:tmpl w:val="A9464BA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A765A"/>
    <w:multiLevelType w:val="hybridMultilevel"/>
    <w:tmpl w:val="60ECA56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30A3D"/>
    <w:multiLevelType w:val="hybridMultilevel"/>
    <w:tmpl w:val="D96CB16C"/>
    <w:lvl w:ilvl="0" w:tplc="546036EA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34621"/>
    <w:multiLevelType w:val="hybridMultilevel"/>
    <w:tmpl w:val="687E1E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15596"/>
    <w:multiLevelType w:val="hybridMultilevel"/>
    <w:tmpl w:val="AAB8E62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222337"/>
    <w:multiLevelType w:val="hybridMultilevel"/>
    <w:tmpl w:val="4058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25"/>
  </w:num>
  <w:num w:numId="4">
    <w:abstractNumId w:val="23"/>
  </w:num>
  <w:num w:numId="5">
    <w:abstractNumId w:val="7"/>
  </w:num>
  <w:num w:numId="6">
    <w:abstractNumId w:val="32"/>
  </w:num>
  <w:num w:numId="7">
    <w:abstractNumId w:val="42"/>
  </w:num>
  <w:num w:numId="8">
    <w:abstractNumId w:val="12"/>
  </w:num>
  <w:num w:numId="9">
    <w:abstractNumId w:val="36"/>
  </w:num>
  <w:num w:numId="10">
    <w:abstractNumId w:val="11"/>
  </w:num>
  <w:num w:numId="11">
    <w:abstractNumId w:val="8"/>
  </w:num>
  <w:num w:numId="12">
    <w:abstractNumId w:val="9"/>
  </w:num>
  <w:num w:numId="13">
    <w:abstractNumId w:val="29"/>
  </w:num>
  <w:num w:numId="14">
    <w:abstractNumId w:val="41"/>
  </w:num>
  <w:num w:numId="15">
    <w:abstractNumId w:val="48"/>
  </w:num>
  <w:num w:numId="16">
    <w:abstractNumId w:val="21"/>
  </w:num>
  <w:num w:numId="17">
    <w:abstractNumId w:val="31"/>
  </w:num>
  <w:num w:numId="18">
    <w:abstractNumId w:val="34"/>
  </w:num>
  <w:num w:numId="19">
    <w:abstractNumId w:val="47"/>
  </w:num>
  <w:num w:numId="20">
    <w:abstractNumId w:val="5"/>
  </w:num>
  <w:num w:numId="21">
    <w:abstractNumId w:val="15"/>
  </w:num>
  <w:num w:numId="22">
    <w:abstractNumId w:val="6"/>
  </w:num>
  <w:num w:numId="23">
    <w:abstractNumId w:val="35"/>
  </w:num>
  <w:num w:numId="24">
    <w:abstractNumId w:val="38"/>
  </w:num>
  <w:num w:numId="25">
    <w:abstractNumId w:val="26"/>
  </w:num>
  <w:num w:numId="26">
    <w:abstractNumId w:val="46"/>
  </w:num>
  <w:num w:numId="27">
    <w:abstractNumId w:val="0"/>
  </w:num>
  <w:num w:numId="28">
    <w:abstractNumId w:val="10"/>
  </w:num>
  <w:num w:numId="29">
    <w:abstractNumId w:val="33"/>
  </w:num>
  <w:num w:numId="30">
    <w:abstractNumId w:val="2"/>
  </w:num>
  <w:num w:numId="31">
    <w:abstractNumId w:val="17"/>
  </w:num>
  <w:num w:numId="32">
    <w:abstractNumId w:val="13"/>
  </w:num>
  <w:num w:numId="33">
    <w:abstractNumId w:val="14"/>
  </w:num>
  <w:num w:numId="34">
    <w:abstractNumId w:val="3"/>
  </w:num>
  <w:num w:numId="35">
    <w:abstractNumId w:val="37"/>
  </w:num>
  <w:num w:numId="36">
    <w:abstractNumId w:val="30"/>
  </w:num>
  <w:num w:numId="37">
    <w:abstractNumId w:val="18"/>
  </w:num>
  <w:num w:numId="38">
    <w:abstractNumId w:val="22"/>
  </w:num>
  <w:num w:numId="39">
    <w:abstractNumId w:val="28"/>
  </w:num>
  <w:num w:numId="40">
    <w:abstractNumId w:val="45"/>
  </w:num>
  <w:num w:numId="41">
    <w:abstractNumId w:val="39"/>
  </w:num>
  <w:num w:numId="42">
    <w:abstractNumId w:val="40"/>
  </w:num>
  <w:num w:numId="43">
    <w:abstractNumId w:val="16"/>
  </w:num>
  <w:num w:numId="44">
    <w:abstractNumId w:val="19"/>
  </w:num>
  <w:num w:numId="45">
    <w:abstractNumId w:val="4"/>
  </w:num>
  <w:num w:numId="46">
    <w:abstractNumId w:val="24"/>
  </w:num>
  <w:num w:numId="47">
    <w:abstractNumId w:val="43"/>
  </w:num>
  <w:num w:numId="48">
    <w:abstractNumId w:val="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53"/>
    <w:rsid w:val="00006DAD"/>
    <w:rsid w:val="000132B2"/>
    <w:rsid w:val="00013EDB"/>
    <w:rsid w:val="0002343A"/>
    <w:rsid w:val="00023A8C"/>
    <w:rsid w:val="000242EF"/>
    <w:rsid w:val="000337A9"/>
    <w:rsid w:val="0003451E"/>
    <w:rsid w:val="00044D5B"/>
    <w:rsid w:val="00051A9F"/>
    <w:rsid w:val="00054771"/>
    <w:rsid w:val="000611C8"/>
    <w:rsid w:val="0006722D"/>
    <w:rsid w:val="00072F3B"/>
    <w:rsid w:val="00086E44"/>
    <w:rsid w:val="00093662"/>
    <w:rsid w:val="00094CEC"/>
    <w:rsid w:val="00097560"/>
    <w:rsid w:val="000A492A"/>
    <w:rsid w:val="000A658D"/>
    <w:rsid w:val="000B1A85"/>
    <w:rsid w:val="000B792E"/>
    <w:rsid w:val="000D74C3"/>
    <w:rsid w:val="000D7DA7"/>
    <w:rsid w:val="000E49A0"/>
    <w:rsid w:val="000F7F26"/>
    <w:rsid w:val="00103A22"/>
    <w:rsid w:val="00116863"/>
    <w:rsid w:val="0012713F"/>
    <w:rsid w:val="00133938"/>
    <w:rsid w:val="00142EDE"/>
    <w:rsid w:val="001439D8"/>
    <w:rsid w:val="00157B00"/>
    <w:rsid w:val="00166187"/>
    <w:rsid w:val="00167DD6"/>
    <w:rsid w:val="0017143A"/>
    <w:rsid w:val="00184825"/>
    <w:rsid w:val="00186525"/>
    <w:rsid w:val="00193DAD"/>
    <w:rsid w:val="00193F58"/>
    <w:rsid w:val="001A252B"/>
    <w:rsid w:val="001A289A"/>
    <w:rsid w:val="001A6BB5"/>
    <w:rsid w:val="001B4B33"/>
    <w:rsid w:val="001C7C1B"/>
    <w:rsid w:val="001D527B"/>
    <w:rsid w:val="001D55EA"/>
    <w:rsid w:val="001D5A6D"/>
    <w:rsid w:val="001D726F"/>
    <w:rsid w:val="001F4FD8"/>
    <w:rsid w:val="001F7F37"/>
    <w:rsid w:val="00207403"/>
    <w:rsid w:val="00227DB6"/>
    <w:rsid w:val="0024014A"/>
    <w:rsid w:val="002404A7"/>
    <w:rsid w:val="00244C2F"/>
    <w:rsid w:val="0025619F"/>
    <w:rsid w:val="002570FF"/>
    <w:rsid w:val="00266459"/>
    <w:rsid w:val="00272456"/>
    <w:rsid w:val="0027492C"/>
    <w:rsid w:val="002803D2"/>
    <w:rsid w:val="002A481B"/>
    <w:rsid w:val="002A7FBE"/>
    <w:rsid w:val="002B5DF5"/>
    <w:rsid w:val="002B7834"/>
    <w:rsid w:val="002C6755"/>
    <w:rsid w:val="002D4D4C"/>
    <w:rsid w:val="002D5380"/>
    <w:rsid w:val="002E0175"/>
    <w:rsid w:val="002E278B"/>
    <w:rsid w:val="002F1771"/>
    <w:rsid w:val="003030CA"/>
    <w:rsid w:val="003048ED"/>
    <w:rsid w:val="00306290"/>
    <w:rsid w:val="003122D6"/>
    <w:rsid w:val="0033706E"/>
    <w:rsid w:val="00341B53"/>
    <w:rsid w:val="00343E6B"/>
    <w:rsid w:val="003461FE"/>
    <w:rsid w:val="003626EE"/>
    <w:rsid w:val="003632A2"/>
    <w:rsid w:val="00366E96"/>
    <w:rsid w:val="003758BE"/>
    <w:rsid w:val="003868EE"/>
    <w:rsid w:val="003916CA"/>
    <w:rsid w:val="003A208B"/>
    <w:rsid w:val="003B2B54"/>
    <w:rsid w:val="003B5ACA"/>
    <w:rsid w:val="003B68B6"/>
    <w:rsid w:val="003C2B43"/>
    <w:rsid w:val="003C4FE1"/>
    <w:rsid w:val="003D0F7F"/>
    <w:rsid w:val="003E1331"/>
    <w:rsid w:val="003E49ED"/>
    <w:rsid w:val="003E5175"/>
    <w:rsid w:val="003F3DEA"/>
    <w:rsid w:val="0040031F"/>
    <w:rsid w:val="0040467B"/>
    <w:rsid w:val="0041075A"/>
    <w:rsid w:val="0041279D"/>
    <w:rsid w:val="004159F6"/>
    <w:rsid w:val="00417EF5"/>
    <w:rsid w:val="004213AE"/>
    <w:rsid w:val="00427450"/>
    <w:rsid w:val="00430559"/>
    <w:rsid w:val="00433398"/>
    <w:rsid w:val="00443022"/>
    <w:rsid w:val="00443C1B"/>
    <w:rsid w:val="00443F70"/>
    <w:rsid w:val="004671B8"/>
    <w:rsid w:val="0047552F"/>
    <w:rsid w:val="00485635"/>
    <w:rsid w:val="00494D8E"/>
    <w:rsid w:val="004976A7"/>
    <w:rsid w:val="004B041A"/>
    <w:rsid w:val="004B05BD"/>
    <w:rsid w:val="004B509F"/>
    <w:rsid w:val="004B6F8F"/>
    <w:rsid w:val="004C0E68"/>
    <w:rsid w:val="004C4198"/>
    <w:rsid w:val="004D207D"/>
    <w:rsid w:val="004D394E"/>
    <w:rsid w:val="004D566A"/>
    <w:rsid w:val="004F0380"/>
    <w:rsid w:val="004F39B4"/>
    <w:rsid w:val="00502CED"/>
    <w:rsid w:val="00513C09"/>
    <w:rsid w:val="005208F2"/>
    <w:rsid w:val="00525F66"/>
    <w:rsid w:val="005359D6"/>
    <w:rsid w:val="005404D0"/>
    <w:rsid w:val="005526B0"/>
    <w:rsid w:val="00564C9C"/>
    <w:rsid w:val="00570D80"/>
    <w:rsid w:val="00574EA1"/>
    <w:rsid w:val="00575353"/>
    <w:rsid w:val="00582B55"/>
    <w:rsid w:val="005860DF"/>
    <w:rsid w:val="00593CD1"/>
    <w:rsid w:val="005A0450"/>
    <w:rsid w:val="005A2438"/>
    <w:rsid w:val="005A37A8"/>
    <w:rsid w:val="005A7965"/>
    <w:rsid w:val="005B233E"/>
    <w:rsid w:val="005B2E67"/>
    <w:rsid w:val="005B5FE9"/>
    <w:rsid w:val="005C5BF9"/>
    <w:rsid w:val="005E6557"/>
    <w:rsid w:val="005F3399"/>
    <w:rsid w:val="005F4271"/>
    <w:rsid w:val="005F67A3"/>
    <w:rsid w:val="00602B83"/>
    <w:rsid w:val="00604453"/>
    <w:rsid w:val="00606B0C"/>
    <w:rsid w:val="0061354E"/>
    <w:rsid w:val="00615FE7"/>
    <w:rsid w:val="00617A5D"/>
    <w:rsid w:val="00624E59"/>
    <w:rsid w:val="0063281A"/>
    <w:rsid w:val="006400FB"/>
    <w:rsid w:val="00645DC2"/>
    <w:rsid w:val="00657029"/>
    <w:rsid w:val="0066023C"/>
    <w:rsid w:val="006628BA"/>
    <w:rsid w:val="006B05D9"/>
    <w:rsid w:val="006B0C4F"/>
    <w:rsid w:val="006B6871"/>
    <w:rsid w:val="006B6CE5"/>
    <w:rsid w:val="006E47A6"/>
    <w:rsid w:val="006E576D"/>
    <w:rsid w:val="006F44BE"/>
    <w:rsid w:val="006F54C8"/>
    <w:rsid w:val="00716394"/>
    <w:rsid w:val="0072686A"/>
    <w:rsid w:val="007269A6"/>
    <w:rsid w:val="00741C75"/>
    <w:rsid w:val="00744761"/>
    <w:rsid w:val="00747CC0"/>
    <w:rsid w:val="00750D9E"/>
    <w:rsid w:val="00750F09"/>
    <w:rsid w:val="007562F5"/>
    <w:rsid w:val="00760484"/>
    <w:rsid w:val="00765870"/>
    <w:rsid w:val="00773DCD"/>
    <w:rsid w:val="00775F09"/>
    <w:rsid w:val="00775F67"/>
    <w:rsid w:val="0078440E"/>
    <w:rsid w:val="00792C4E"/>
    <w:rsid w:val="0079693B"/>
    <w:rsid w:val="00797DC3"/>
    <w:rsid w:val="00797E8F"/>
    <w:rsid w:val="007C0DBA"/>
    <w:rsid w:val="007C1797"/>
    <w:rsid w:val="007C578D"/>
    <w:rsid w:val="007C7BD2"/>
    <w:rsid w:val="007D13EC"/>
    <w:rsid w:val="007D3159"/>
    <w:rsid w:val="007D3B22"/>
    <w:rsid w:val="007D57EB"/>
    <w:rsid w:val="007D6F95"/>
    <w:rsid w:val="007E3EFF"/>
    <w:rsid w:val="007E4454"/>
    <w:rsid w:val="007E58C6"/>
    <w:rsid w:val="007E630D"/>
    <w:rsid w:val="007F5B4B"/>
    <w:rsid w:val="00815E2F"/>
    <w:rsid w:val="008176FF"/>
    <w:rsid w:val="00824ADE"/>
    <w:rsid w:val="00827332"/>
    <w:rsid w:val="0082799C"/>
    <w:rsid w:val="00831B3C"/>
    <w:rsid w:val="00833EA6"/>
    <w:rsid w:val="008358FA"/>
    <w:rsid w:val="008502C8"/>
    <w:rsid w:val="00852030"/>
    <w:rsid w:val="00863F09"/>
    <w:rsid w:val="00864096"/>
    <w:rsid w:val="00873E73"/>
    <w:rsid w:val="00875E14"/>
    <w:rsid w:val="00880C04"/>
    <w:rsid w:val="0088140F"/>
    <w:rsid w:val="00883E92"/>
    <w:rsid w:val="00886429"/>
    <w:rsid w:val="0089196F"/>
    <w:rsid w:val="008942DF"/>
    <w:rsid w:val="008A14CD"/>
    <w:rsid w:val="008A23A8"/>
    <w:rsid w:val="008B0880"/>
    <w:rsid w:val="008B1A15"/>
    <w:rsid w:val="008C4C82"/>
    <w:rsid w:val="008D7947"/>
    <w:rsid w:val="008E3AD3"/>
    <w:rsid w:val="008E6D2B"/>
    <w:rsid w:val="008F2EA5"/>
    <w:rsid w:val="008F393C"/>
    <w:rsid w:val="008F487F"/>
    <w:rsid w:val="008F5895"/>
    <w:rsid w:val="00903BB6"/>
    <w:rsid w:val="00910C85"/>
    <w:rsid w:val="00911CC4"/>
    <w:rsid w:val="00915AA2"/>
    <w:rsid w:val="00922C15"/>
    <w:rsid w:val="0092303D"/>
    <w:rsid w:val="00931A3F"/>
    <w:rsid w:val="00934398"/>
    <w:rsid w:val="0095157A"/>
    <w:rsid w:val="0096140C"/>
    <w:rsid w:val="00966B35"/>
    <w:rsid w:val="0096742B"/>
    <w:rsid w:val="0097170B"/>
    <w:rsid w:val="009734F1"/>
    <w:rsid w:val="009832FC"/>
    <w:rsid w:val="009836D3"/>
    <w:rsid w:val="009838FC"/>
    <w:rsid w:val="009A3F50"/>
    <w:rsid w:val="009B0F20"/>
    <w:rsid w:val="009B4787"/>
    <w:rsid w:val="009B581F"/>
    <w:rsid w:val="009B58F2"/>
    <w:rsid w:val="009B7169"/>
    <w:rsid w:val="009D057F"/>
    <w:rsid w:val="009D6DBE"/>
    <w:rsid w:val="009E1434"/>
    <w:rsid w:val="009E3002"/>
    <w:rsid w:val="009E46CF"/>
    <w:rsid w:val="009E633B"/>
    <w:rsid w:val="00A025D6"/>
    <w:rsid w:val="00A07187"/>
    <w:rsid w:val="00A1045D"/>
    <w:rsid w:val="00A13C02"/>
    <w:rsid w:val="00A14A7F"/>
    <w:rsid w:val="00A21EB4"/>
    <w:rsid w:val="00A224E9"/>
    <w:rsid w:val="00A22534"/>
    <w:rsid w:val="00A23C1B"/>
    <w:rsid w:val="00A277D8"/>
    <w:rsid w:val="00A34647"/>
    <w:rsid w:val="00A43B79"/>
    <w:rsid w:val="00A52BC2"/>
    <w:rsid w:val="00A6001A"/>
    <w:rsid w:val="00A663F7"/>
    <w:rsid w:val="00A70BB2"/>
    <w:rsid w:val="00A728DF"/>
    <w:rsid w:val="00A77BC6"/>
    <w:rsid w:val="00A85540"/>
    <w:rsid w:val="00A91224"/>
    <w:rsid w:val="00A92EAB"/>
    <w:rsid w:val="00AA5CEE"/>
    <w:rsid w:val="00AB0934"/>
    <w:rsid w:val="00AB3874"/>
    <w:rsid w:val="00AB6CA0"/>
    <w:rsid w:val="00AC790A"/>
    <w:rsid w:val="00AD627C"/>
    <w:rsid w:val="00AD74BB"/>
    <w:rsid w:val="00AE3DCE"/>
    <w:rsid w:val="00AF0100"/>
    <w:rsid w:val="00AF11D1"/>
    <w:rsid w:val="00AF5320"/>
    <w:rsid w:val="00B07CFF"/>
    <w:rsid w:val="00B15D5E"/>
    <w:rsid w:val="00B17BE5"/>
    <w:rsid w:val="00B2351F"/>
    <w:rsid w:val="00B250F1"/>
    <w:rsid w:val="00B26A1F"/>
    <w:rsid w:val="00B27B12"/>
    <w:rsid w:val="00B301FE"/>
    <w:rsid w:val="00B3445A"/>
    <w:rsid w:val="00B53AD0"/>
    <w:rsid w:val="00B71BAA"/>
    <w:rsid w:val="00B76DFF"/>
    <w:rsid w:val="00B810C4"/>
    <w:rsid w:val="00B82D02"/>
    <w:rsid w:val="00B83856"/>
    <w:rsid w:val="00B9081F"/>
    <w:rsid w:val="00B93AEE"/>
    <w:rsid w:val="00BB02C7"/>
    <w:rsid w:val="00BD2B6A"/>
    <w:rsid w:val="00BD2FBB"/>
    <w:rsid w:val="00BE7507"/>
    <w:rsid w:val="00BF72A2"/>
    <w:rsid w:val="00C0426E"/>
    <w:rsid w:val="00C0785C"/>
    <w:rsid w:val="00C13F34"/>
    <w:rsid w:val="00C1419E"/>
    <w:rsid w:val="00C21C3F"/>
    <w:rsid w:val="00C22926"/>
    <w:rsid w:val="00C23B85"/>
    <w:rsid w:val="00C2419A"/>
    <w:rsid w:val="00C31C3B"/>
    <w:rsid w:val="00C43CBC"/>
    <w:rsid w:val="00C4499A"/>
    <w:rsid w:val="00C475C5"/>
    <w:rsid w:val="00C50089"/>
    <w:rsid w:val="00C53520"/>
    <w:rsid w:val="00C617FE"/>
    <w:rsid w:val="00C703CB"/>
    <w:rsid w:val="00C817FB"/>
    <w:rsid w:val="00CA18C0"/>
    <w:rsid w:val="00CA1A1B"/>
    <w:rsid w:val="00CA4395"/>
    <w:rsid w:val="00CB2002"/>
    <w:rsid w:val="00CC357E"/>
    <w:rsid w:val="00CD22B3"/>
    <w:rsid w:val="00CD64DB"/>
    <w:rsid w:val="00CE10A3"/>
    <w:rsid w:val="00CE426F"/>
    <w:rsid w:val="00CF2F64"/>
    <w:rsid w:val="00CF51AA"/>
    <w:rsid w:val="00CF631E"/>
    <w:rsid w:val="00CF7C9C"/>
    <w:rsid w:val="00D1023F"/>
    <w:rsid w:val="00D14EC1"/>
    <w:rsid w:val="00D1700F"/>
    <w:rsid w:val="00D20781"/>
    <w:rsid w:val="00D214F5"/>
    <w:rsid w:val="00D30590"/>
    <w:rsid w:val="00D42CBC"/>
    <w:rsid w:val="00D5086A"/>
    <w:rsid w:val="00D65531"/>
    <w:rsid w:val="00D7199A"/>
    <w:rsid w:val="00D74F63"/>
    <w:rsid w:val="00D81E8D"/>
    <w:rsid w:val="00D84CC3"/>
    <w:rsid w:val="00D9048B"/>
    <w:rsid w:val="00D933D9"/>
    <w:rsid w:val="00D94A51"/>
    <w:rsid w:val="00D9559B"/>
    <w:rsid w:val="00DA12E2"/>
    <w:rsid w:val="00DA5C9D"/>
    <w:rsid w:val="00DB08D0"/>
    <w:rsid w:val="00DB2912"/>
    <w:rsid w:val="00DD71C6"/>
    <w:rsid w:val="00DE63BA"/>
    <w:rsid w:val="00DF0A7C"/>
    <w:rsid w:val="00DF7209"/>
    <w:rsid w:val="00E21D58"/>
    <w:rsid w:val="00E3243A"/>
    <w:rsid w:val="00E40AE3"/>
    <w:rsid w:val="00E43FF0"/>
    <w:rsid w:val="00E51132"/>
    <w:rsid w:val="00E56FF3"/>
    <w:rsid w:val="00E7149B"/>
    <w:rsid w:val="00E7228A"/>
    <w:rsid w:val="00E72E42"/>
    <w:rsid w:val="00E74D40"/>
    <w:rsid w:val="00E92B29"/>
    <w:rsid w:val="00EB7E22"/>
    <w:rsid w:val="00EC2EE0"/>
    <w:rsid w:val="00EC4A42"/>
    <w:rsid w:val="00EC77F3"/>
    <w:rsid w:val="00EE7A9E"/>
    <w:rsid w:val="00EF2CD3"/>
    <w:rsid w:val="00EF5EF6"/>
    <w:rsid w:val="00F00640"/>
    <w:rsid w:val="00F05CE2"/>
    <w:rsid w:val="00F12C0A"/>
    <w:rsid w:val="00F14689"/>
    <w:rsid w:val="00F16AFF"/>
    <w:rsid w:val="00F22502"/>
    <w:rsid w:val="00F25F75"/>
    <w:rsid w:val="00F26267"/>
    <w:rsid w:val="00F26D94"/>
    <w:rsid w:val="00F3291C"/>
    <w:rsid w:val="00F51214"/>
    <w:rsid w:val="00F600E7"/>
    <w:rsid w:val="00F65A93"/>
    <w:rsid w:val="00F7171F"/>
    <w:rsid w:val="00F73B1E"/>
    <w:rsid w:val="00F7731A"/>
    <w:rsid w:val="00F80B3F"/>
    <w:rsid w:val="00F93493"/>
    <w:rsid w:val="00FA0BF8"/>
    <w:rsid w:val="00FB0B66"/>
    <w:rsid w:val="00FB2792"/>
    <w:rsid w:val="00FC25F5"/>
    <w:rsid w:val="00FC4B8F"/>
    <w:rsid w:val="00FC5D56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91D5C"/>
  <w15:docId w15:val="{5FDC507B-D257-40F9-B338-6CF4CEBB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04453"/>
    <w:pPr>
      <w:keepNext/>
      <w:keepLines/>
      <w:shd w:val="clear" w:color="auto" w:fill="4F81BD" w:themeFill="accent1"/>
      <w:spacing w:before="200" w:after="0" w:line="240" w:lineRule="auto"/>
      <w:outlineLvl w:val="1"/>
    </w:pPr>
    <w:rPr>
      <w:rFonts w:ascii="Eras Medium ITC" w:eastAsiaTheme="majorEastAsia" w:hAnsi="Eras Medium ITC" w:cstheme="majorBidi"/>
      <w:bCs/>
      <w:color w:val="FFFFFF" w:themeColor="background1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4453"/>
    <w:rPr>
      <w:rFonts w:ascii="Eras Medium ITC" w:eastAsiaTheme="majorEastAsia" w:hAnsi="Eras Medium ITC" w:cstheme="majorBidi"/>
      <w:bCs/>
      <w:color w:val="FFFFFF" w:themeColor="background1"/>
      <w:sz w:val="32"/>
      <w:szCs w:val="32"/>
      <w:shd w:val="clear" w:color="auto" w:fill="4F81BD" w:themeFill="accent1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044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4453"/>
  </w:style>
  <w:style w:type="paragraph" w:styleId="Header">
    <w:name w:val="header"/>
    <w:basedOn w:val="Normal"/>
    <w:link w:val="HeaderChar"/>
    <w:uiPriority w:val="99"/>
    <w:unhideWhenUsed/>
    <w:rsid w:val="0040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67B"/>
  </w:style>
  <w:style w:type="paragraph" w:styleId="Footer">
    <w:name w:val="footer"/>
    <w:basedOn w:val="Normal"/>
    <w:link w:val="FooterChar"/>
    <w:uiPriority w:val="99"/>
    <w:unhideWhenUsed/>
    <w:rsid w:val="0040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67B"/>
  </w:style>
  <w:style w:type="paragraph" w:styleId="BalloonText">
    <w:name w:val="Balloon Text"/>
    <w:basedOn w:val="Normal"/>
    <w:link w:val="BalloonTextChar"/>
    <w:uiPriority w:val="99"/>
    <w:semiHidden/>
    <w:unhideWhenUsed/>
    <w:rsid w:val="0040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1FE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0F1"/>
    <w:rPr>
      <w:color w:val="0000FF" w:themeColor="hyperlink"/>
      <w:u w:val="single"/>
    </w:rPr>
  </w:style>
  <w:style w:type="paragraph" w:customStyle="1" w:styleId="Compact">
    <w:name w:val="Compact"/>
    <w:basedOn w:val="BodyText"/>
    <w:qFormat/>
    <w:rsid w:val="00AB6CA0"/>
    <w:pPr>
      <w:spacing w:before="36" w:after="200" w:line="240" w:lineRule="auto"/>
      <w:contextualSpacing/>
    </w:pPr>
    <w:rPr>
      <w:rFonts w:ascii="Optima" w:eastAsiaTheme="minorHAnsi" w:hAnsi="Optim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EF632F1874642B3F2E288CD4B889F" ma:contentTypeVersion="0" ma:contentTypeDescription="Create a new document." ma:contentTypeScope="" ma:versionID="e353424f44d62038bd342864efa84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2607F-D0BF-441C-A99F-E84FB375B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E0260-100D-44D3-8472-BE7F98D93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8B509-EEF2-4D84-B9BE-AA39BE2D2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FDF467-7DC5-41A5-86BA-37A90934C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</Pages>
  <Words>898</Words>
  <Characters>3754</Characters>
  <Application>Microsoft Office Word</Application>
  <DocSecurity>0</DocSecurity>
  <Lines>3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 Sin HO (MOE);Patricia_LYE@moe.gov.sg</dc:creator>
  <cp:lastModifiedBy>J</cp:lastModifiedBy>
  <cp:revision>218</cp:revision>
  <dcterms:created xsi:type="dcterms:W3CDTF">2017-06-13T07:24:00Z</dcterms:created>
  <dcterms:modified xsi:type="dcterms:W3CDTF">2020-09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EF632F1874642B3F2E288CD4B889F</vt:lpwstr>
  </property>
</Properties>
</file>